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5FE2" w14:textId="77777777" w:rsidR="004143A7" w:rsidRPr="00D0525C" w:rsidRDefault="004143A7" w:rsidP="004143A7">
      <w:pPr>
        <w:pStyle w:val="Ttol3"/>
        <w:rPr>
          <w:noProof w:val="0"/>
          <w:lang w:val="es-ES"/>
        </w:rPr>
      </w:pPr>
      <w:r w:rsidRPr="00D0525C">
        <w:rPr>
          <w:noProof w:val="0"/>
          <w:lang w:val="es-ES"/>
        </w:rPr>
        <w:t>ANEXO 3</w:t>
      </w:r>
    </w:p>
    <w:p w14:paraId="7F7B2A61" w14:textId="77777777" w:rsidR="004143A7" w:rsidRPr="00D0525C" w:rsidRDefault="004143A7" w:rsidP="004143A7">
      <w:pPr>
        <w:pBdr>
          <w:bottom w:val="single" w:sz="4" w:space="1" w:color="auto"/>
        </w:pBdr>
        <w:rPr>
          <w:rFonts w:eastAsia="Calibri" w:cs="Arial"/>
          <w:sz w:val="22"/>
          <w:szCs w:val="22"/>
          <w:lang w:val="es-ES"/>
        </w:rPr>
      </w:pPr>
      <w:bookmarkStart w:id="0" w:name="_Hlk207009946"/>
    </w:p>
    <w:p w14:paraId="3315BDCE" w14:textId="77777777" w:rsidR="004143A7" w:rsidRPr="00D0525C" w:rsidRDefault="004143A7" w:rsidP="004143A7">
      <w:pPr>
        <w:pBdr>
          <w:bottom w:val="single" w:sz="4" w:space="1" w:color="auto"/>
        </w:pBdr>
        <w:spacing w:after="200"/>
        <w:rPr>
          <w:rFonts w:cs="Arial"/>
          <w:sz w:val="22"/>
          <w:szCs w:val="22"/>
          <w:lang w:val="es-ES"/>
        </w:rPr>
      </w:pPr>
      <w:r w:rsidRPr="00D0525C">
        <w:rPr>
          <w:rFonts w:eastAsia="Calibri" w:cs="Arial"/>
          <w:sz w:val="22"/>
          <w:szCs w:val="22"/>
          <w:lang w:val="es-ES"/>
        </w:rPr>
        <w:t>Al pliego de cláusulas administrativas particulares d</w:t>
      </w:r>
      <w:r w:rsidRPr="00D0525C">
        <w:rPr>
          <w:rFonts w:cs="Arial"/>
          <w:sz w:val="22"/>
          <w:szCs w:val="22"/>
          <w:lang w:val="es-ES"/>
        </w:rPr>
        <w:t xml:space="preserve">e la contratación consistente en el </w:t>
      </w:r>
      <w:r w:rsidRPr="00D0525C">
        <w:rPr>
          <w:rFonts w:cs="Arial"/>
          <w:b/>
          <w:bCs/>
          <w:sz w:val="22"/>
          <w:szCs w:val="22"/>
          <w:lang w:val="es-ES"/>
        </w:rPr>
        <w:t>Servicio de mantenimiento de las instalaciones de protección contra</w:t>
      </w:r>
      <w:r>
        <w:rPr>
          <w:rFonts w:cs="Arial"/>
          <w:b/>
          <w:bCs/>
          <w:sz w:val="22"/>
          <w:szCs w:val="22"/>
          <w:lang w:val="es-ES"/>
        </w:rPr>
        <w:t xml:space="preserve"> </w:t>
      </w:r>
      <w:r w:rsidRPr="00D0525C">
        <w:rPr>
          <w:rFonts w:cs="Arial"/>
          <w:b/>
          <w:bCs/>
          <w:sz w:val="22"/>
          <w:szCs w:val="22"/>
          <w:lang w:val="es-ES"/>
        </w:rPr>
        <w:t xml:space="preserve">incendios y de los equipos de megafonía de emergencia y evacuación de varios edificios de </w:t>
      </w:r>
      <w:r w:rsidRPr="00D0525C">
        <w:rPr>
          <w:rFonts w:cs="Arial"/>
          <w:b/>
          <w:sz w:val="22"/>
          <w:szCs w:val="22"/>
          <w:lang w:val="es-ES"/>
        </w:rPr>
        <w:t xml:space="preserve">la </w:t>
      </w:r>
      <w:r w:rsidRPr="00D0525C">
        <w:rPr>
          <w:rFonts w:cs="Arial"/>
          <w:b/>
          <w:bCs/>
          <w:sz w:val="22"/>
          <w:szCs w:val="22"/>
          <w:lang w:val="es-ES"/>
        </w:rPr>
        <w:t>Diputación de Barcelona</w:t>
      </w:r>
      <w:r w:rsidRPr="00D0525C">
        <w:rPr>
          <w:rFonts w:cs="Arial"/>
          <w:sz w:val="22"/>
          <w:szCs w:val="22"/>
          <w:lang w:val="es-ES"/>
        </w:rPr>
        <w:t xml:space="preserve"> </w:t>
      </w:r>
    </w:p>
    <w:p w14:paraId="641F5755" w14:textId="77777777" w:rsidR="004143A7" w:rsidRPr="00D0525C" w:rsidRDefault="004143A7" w:rsidP="004143A7">
      <w:pPr>
        <w:pBdr>
          <w:bottom w:val="single" w:sz="4" w:space="1" w:color="auto"/>
        </w:pBdr>
        <w:jc w:val="right"/>
        <w:rPr>
          <w:rFonts w:cs="Arial"/>
          <w:sz w:val="22"/>
          <w:szCs w:val="22"/>
          <w:lang w:val="es-ES"/>
        </w:rPr>
      </w:pPr>
      <w:r w:rsidRPr="00D0525C">
        <w:rPr>
          <w:rFonts w:cs="Arial"/>
          <w:sz w:val="22"/>
          <w:szCs w:val="22"/>
          <w:lang w:val="es-ES"/>
        </w:rPr>
        <w:t xml:space="preserve">Expediente n.º: </w:t>
      </w:r>
      <w:r w:rsidRPr="00D0525C">
        <w:rPr>
          <w:rFonts w:cs="Arial"/>
          <w:b/>
          <w:bCs/>
          <w:sz w:val="22"/>
          <w:szCs w:val="22"/>
          <w:lang w:val="es-ES"/>
        </w:rPr>
        <w:t>2025/0031263</w:t>
      </w:r>
    </w:p>
    <w:p w14:paraId="21664D5E" w14:textId="77777777" w:rsidR="004143A7" w:rsidRPr="00D0525C" w:rsidRDefault="004143A7" w:rsidP="004143A7">
      <w:pPr>
        <w:spacing w:before="240" w:after="240"/>
        <w:ind w:left="360"/>
        <w:jc w:val="center"/>
        <w:rPr>
          <w:rFonts w:eastAsiaTheme="minorHAnsi" w:cs="Arial"/>
          <w:b/>
          <w:bCs/>
          <w:kern w:val="2"/>
          <w:sz w:val="22"/>
          <w:szCs w:val="22"/>
          <w:lang w:val="es-ES"/>
          <w14:ligatures w14:val="standardContextual"/>
        </w:rPr>
      </w:pPr>
      <w:r w:rsidRPr="00D0525C">
        <w:rPr>
          <w:rFonts w:eastAsiaTheme="minorHAnsi" w:cs="Arial"/>
          <w:b/>
          <w:bCs/>
          <w:kern w:val="2"/>
          <w:sz w:val="22"/>
          <w:szCs w:val="22"/>
          <w:lang w:val="es-ES"/>
          <w14:ligatures w14:val="standardContextual"/>
        </w:rPr>
        <w:t>Relación de edificios y ponderación de estos sobre el total del contrato</w:t>
      </w:r>
    </w:p>
    <w:bookmarkEnd w:id="0"/>
    <w:p w14:paraId="6CB2E1CB" w14:textId="77777777" w:rsidR="004143A7" w:rsidRPr="00D0525C" w:rsidRDefault="004143A7" w:rsidP="004143A7">
      <w:pPr>
        <w:rPr>
          <w:rFonts w:cs="Arial"/>
          <w:sz w:val="22"/>
          <w:szCs w:val="22"/>
          <w:lang w:val="es-ES" w:eastAsia="es-ES"/>
        </w:rPr>
      </w:pPr>
      <w:r w:rsidRPr="00D0525C">
        <w:rPr>
          <w:rFonts w:eastAsiaTheme="minorHAnsi" w:cs="Arial"/>
          <w:kern w:val="2"/>
          <w:sz w:val="22"/>
          <w:szCs w:val="22"/>
          <w:lang w:val="es-ES"/>
          <w14:ligatures w14:val="standardContextual"/>
        </w:rPr>
        <w:t xml:space="preserve">En este anexo se refleja la relación de edificios que están dentro de cada lote y </w:t>
      </w:r>
      <w:r w:rsidRPr="00D0525C">
        <w:rPr>
          <w:rFonts w:cs="Arial"/>
          <w:sz w:val="22"/>
          <w:szCs w:val="22"/>
          <w:lang w:val="es-ES" w:eastAsia="es-ES"/>
        </w:rPr>
        <w:t xml:space="preserve">la ponderación del peso económico que cada uno tiene respecto al precio total de la parte fija del contrato, en función de sus características. </w:t>
      </w:r>
    </w:p>
    <w:p w14:paraId="258D1000" w14:textId="77777777" w:rsidR="004143A7" w:rsidRPr="00D0525C" w:rsidRDefault="004143A7" w:rsidP="004143A7">
      <w:pPr>
        <w:rPr>
          <w:rFonts w:cs="Arial"/>
          <w:sz w:val="22"/>
          <w:szCs w:val="22"/>
          <w:lang w:val="es-ES" w:eastAsia="es-ES"/>
        </w:rPr>
      </w:pPr>
    </w:p>
    <w:p w14:paraId="2FAB8F2A" w14:textId="77777777" w:rsidR="004143A7" w:rsidRPr="00D0525C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  <w:r w:rsidRPr="00D0525C">
        <w:rPr>
          <w:rFonts w:cs="Arial"/>
          <w:sz w:val="22"/>
          <w:szCs w:val="22"/>
          <w:lang w:val="es-ES" w:eastAsia="es-ES"/>
        </w:rPr>
        <w:t xml:space="preserve">Estos porcentajes también se tienen en consideración en la hora de la facturación y de la modificación de contrato en caso de haber. </w:t>
      </w:r>
      <w:r w:rsidRPr="00D0525C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63A01CD1" w14:textId="77777777" w:rsidR="004143A7" w:rsidRPr="00D0525C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p w14:paraId="107E609C" w14:textId="77777777" w:rsidR="004143A7" w:rsidRPr="00D0525C" w:rsidRDefault="004143A7" w:rsidP="004143A7">
      <w:pPr>
        <w:spacing w:after="240"/>
        <w:rPr>
          <w:sz w:val="22"/>
          <w:szCs w:val="22"/>
          <w:lang w:val="es-ES"/>
        </w:rPr>
      </w:pPr>
      <w:r w:rsidRPr="00D0525C">
        <w:rPr>
          <w:rFonts w:cs="Arial"/>
          <w:b/>
          <w:bCs/>
          <w:sz w:val="22"/>
          <w:szCs w:val="22"/>
          <w:lang w:val="es-ES"/>
        </w:rPr>
        <w:t xml:space="preserve">Lote 1 - Can Serra y </w:t>
      </w:r>
      <w:r w:rsidRPr="0036305F">
        <w:rPr>
          <w:rFonts w:cs="Arial"/>
          <w:b/>
          <w:bCs/>
          <w:sz w:val="22"/>
          <w:szCs w:val="22"/>
          <w:lang w:val="es-ES"/>
        </w:rPr>
        <w:t xml:space="preserve">otros equipamientos </w:t>
      </w:r>
      <w:r w:rsidRPr="00D0525C">
        <w:rPr>
          <w:rFonts w:cs="Arial"/>
          <w:b/>
          <w:bCs/>
          <w:sz w:val="22"/>
          <w:szCs w:val="22"/>
          <w:lang w:val="es-ES"/>
        </w:rPr>
        <w:t>área metropolitana de Barcelona (dentro y fuera)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77"/>
        <w:gridCol w:w="763"/>
        <w:gridCol w:w="1701"/>
      </w:tblGrid>
      <w:tr w:rsidR="004143A7" w:rsidRPr="00D102B3" w14:paraId="3521FC6B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FC9D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3F8DD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0A5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D1742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PARTE FIJA</w:t>
            </w:r>
          </w:p>
        </w:tc>
      </w:tr>
      <w:tr w:rsidR="004143A7" w:rsidRPr="00D102B3" w14:paraId="345C30BC" w14:textId="77777777" w:rsidTr="00A24167">
        <w:trPr>
          <w:trHeight w:val="492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6C9C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Edificio / Recint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916A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proofErr w:type="spellStart"/>
            <w:r w:rsidRPr="00D102B3">
              <w:rPr>
                <w:rFonts w:cs="Arial"/>
                <w:b/>
                <w:bCs/>
                <w:lang w:val="es-ES"/>
              </w:rPr>
              <w:t>CodiRo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42FB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S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8F39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% edificio sobre el total del contrato</w:t>
            </w:r>
          </w:p>
        </w:tc>
      </w:tr>
      <w:tr w:rsidR="004143A7" w:rsidRPr="00D102B3" w14:paraId="74FD52DA" w14:textId="77777777" w:rsidTr="00A24167">
        <w:trPr>
          <w:trHeight w:val="26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C66A85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proofErr w:type="spellStart"/>
            <w:r w:rsidRPr="00D102B3">
              <w:rPr>
                <w:rFonts w:cs="Arial"/>
                <w:lang w:val="es-ES"/>
              </w:rPr>
              <w:t>CRiTTT</w:t>
            </w:r>
            <w:proofErr w:type="spellEnd"/>
            <w:r w:rsidRPr="00D102B3">
              <w:rPr>
                <w:rFonts w:cs="Arial"/>
                <w:lang w:val="es-ES"/>
              </w:rPr>
              <w:t xml:space="preserve"> - Centro de Investigación y Transferencia de Tecnología Textil de Canet de M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627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A084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</w:tr>
      <w:tr w:rsidR="004143A7" w:rsidRPr="00D102B3" w14:paraId="1C7475DA" w14:textId="77777777" w:rsidTr="00A24167">
        <w:trPr>
          <w:trHeight w:val="1152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7014" w14:textId="77777777" w:rsidR="004143A7" w:rsidRPr="00D102B3" w:rsidRDefault="004143A7" w:rsidP="00A24167">
            <w:pPr>
              <w:ind w:left="214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Edificio Central</w:t>
            </w:r>
            <w:r w:rsidRPr="00D102B3">
              <w:rPr>
                <w:rFonts w:cs="Arial"/>
                <w:lang w:val="es-ES"/>
              </w:rPr>
              <w:br/>
              <w:t>Nave Floris (Talleres)</w:t>
            </w:r>
            <w:r w:rsidRPr="00D102B3">
              <w:rPr>
                <w:rFonts w:cs="Arial"/>
                <w:lang w:val="es-ES"/>
              </w:rPr>
              <w:br/>
              <w:t>Bar y Vestuarios</w:t>
            </w:r>
            <w:r w:rsidRPr="00D102B3">
              <w:rPr>
                <w:rFonts w:cs="Arial"/>
                <w:lang w:val="es-ES"/>
              </w:rPr>
              <w:br/>
              <w:t>Servicios y vestuarios</w:t>
            </w:r>
            <w:r w:rsidRPr="00D102B3">
              <w:rPr>
                <w:rFonts w:cs="Arial"/>
                <w:lang w:val="es-ES"/>
              </w:rPr>
              <w:br/>
              <w:t>Recint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884E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01E01</w:t>
            </w:r>
            <w:r w:rsidRPr="00D102B3">
              <w:rPr>
                <w:rFonts w:cs="Arial"/>
                <w:lang w:val="es-ES"/>
              </w:rPr>
              <w:br/>
              <w:t>0101E02</w:t>
            </w:r>
            <w:r w:rsidRPr="00D102B3">
              <w:rPr>
                <w:rFonts w:cs="Arial"/>
                <w:lang w:val="es-ES"/>
              </w:rPr>
              <w:br/>
              <w:t>0101E03</w:t>
            </w:r>
            <w:r w:rsidRPr="00D102B3">
              <w:rPr>
                <w:rFonts w:cs="Arial"/>
                <w:lang w:val="es-ES"/>
              </w:rPr>
              <w:br/>
              <w:t>0101E09</w:t>
            </w:r>
            <w:r w:rsidRPr="00D102B3">
              <w:rPr>
                <w:rFonts w:cs="Arial"/>
                <w:lang w:val="es-ES"/>
              </w:rPr>
              <w:br/>
              <w:t>0101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FA9B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EF83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4,60%</w:t>
            </w:r>
          </w:p>
        </w:tc>
      </w:tr>
      <w:tr w:rsidR="004143A7" w:rsidRPr="00D102B3" w14:paraId="283EC4A2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D9DDF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M Sitge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47E2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14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7A37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5C54C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20%</w:t>
            </w:r>
          </w:p>
        </w:tc>
      </w:tr>
      <w:tr w:rsidR="004143A7" w:rsidRPr="00D102B3" w14:paraId="37F34CBA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0A5465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Can </w:t>
            </w:r>
            <w:proofErr w:type="spellStart"/>
            <w:r w:rsidRPr="00D102B3">
              <w:rPr>
                <w:rFonts w:cs="Arial"/>
                <w:lang w:val="es-ES"/>
              </w:rPr>
              <w:t>Comulada</w:t>
            </w:r>
            <w:proofErr w:type="spellEnd"/>
            <w:r w:rsidRPr="00D102B3">
              <w:rPr>
                <w:rFonts w:cs="Arial"/>
                <w:lang w:val="es-ES"/>
              </w:rPr>
              <w:t xml:space="preserve"> (Casa de Colonias </w:t>
            </w:r>
            <w:proofErr w:type="spellStart"/>
            <w:r w:rsidRPr="00D102B3">
              <w:rPr>
                <w:rFonts w:cs="Arial"/>
                <w:lang w:val="es-ES"/>
              </w:rPr>
              <w:t>Torrentbó</w:t>
            </w:r>
            <w:proofErr w:type="spellEnd"/>
            <w:r w:rsidRPr="00D102B3">
              <w:rPr>
                <w:rFonts w:cs="Arial"/>
                <w:lang w:val="es-ES"/>
              </w:rPr>
              <w:t>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45C7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22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D114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CEA3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365E9547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34D3F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Mas Manol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71CE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2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D0B3B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4C88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40%</w:t>
            </w:r>
          </w:p>
        </w:tc>
      </w:tr>
      <w:tr w:rsidR="004143A7" w:rsidRPr="00D102B3" w14:paraId="0E189409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918647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aboratorio de </w:t>
            </w:r>
            <w:proofErr w:type="spellStart"/>
            <w:r w:rsidRPr="00D102B3">
              <w:rPr>
                <w:rFonts w:cs="Arial"/>
                <w:lang w:val="es-ES"/>
              </w:rPr>
              <w:t>Assaigs</w:t>
            </w:r>
            <w:proofErr w:type="spellEnd"/>
            <w:r w:rsidRPr="00D102B3">
              <w:rPr>
                <w:rFonts w:cs="Arial"/>
                <w:lang w:val="es-ES"/>
              </w:rPr>
              <w:t xml:space="preserve"> Vías Locale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9488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6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1459B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812D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12D46346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3D86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Masía el Vilar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133D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100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FA6B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A7C04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40%</w:t>
            </w:r>
          </w:p>
        </w:tc>
      </w:tr>
      <w:tr w:rsidR="004143A7" w:rsidRPr="00D102B3" w14:paraId="75362475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F1224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ntro de Conservación Berga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D41A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02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C9CA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3801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04AA9729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937E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ntro de Conservación Granoller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40D55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0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0576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72A3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26E560FD" w14:textId="77777777" w:rsidTr="00A24167">
        <w:trPr>
          <w:trHeight w:val="4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75AEF4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ntro de Conservación Manresa</w:t>
            </w:r>
            <w:r w:rsidRPr="00D102B3">
              <w:rPr>
                <w:rFonts w:cs="Arial"/>
                <w:lang w:val="es-ES"/>
              </w:rPr>
              <w:br/>
              <w:t>Almacén Centro de Conservación Manresa (</w:t>
            </w:r>
            <w:proofErr w:type="spellStart"/>
            <w:r w:rsidRPr="00D102B3">
              <w:rPr>
                <w:rFonts w:cs="Arial"/>
                <w:lang w:val="es-ES"/>
              </w:rPr>
              <w:t>Salelles</w:t>
            </w:r>
            <w:proofErr w:type="spellEnd"/>
            <w:r w:rsidRPr="00D102B3">
              <w:rPr>
                <w:rFonts w:cs="Arial"/>
                <w:lang w:val="es-ES"/>
              </w:rPr>
              <w:t>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57CD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0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21DE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2787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40%</w:t>
            </w:r>
          </w:p>
        </w:tc>
      </w:tr>
      <w:tr w:rsidR="004143A7" w:rsidRPr="00D102B3" w14:paraId="7965BBD5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698A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ntro de Conservación Vic-</w:t>
            </w:r>
            <w:proofErr w:type="spellStart"/>
            <w:r w:rsidRPr="00D102B3">
              <w:rPr>
                <w:rFonts w:cs="Arial"/>
                <w:lang w:val="es-ES"/>
              </w:rPr>
              <w:t>Calldetenes</w:t>
            </w:r>
            <w:proofErr w:type="spellEnd"/>
            <w:r w:rsidRPr="00D102B3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B619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07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AA6C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E105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40%</w:t>
            </w:r>
          </w:p>
        </w:tc>
      </w:tr>
      <w:tr w:rsidR="004143A7" w:rsidRPr="00D102B3" w14:paraId="026C524C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DF9A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entro de Conservación Martorell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5FAA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10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8F9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8994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472944A8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CE82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Centro de Conservación Sant Pere </w:t>
            </w:r>
            <w:proofErr w:type="spellStart"/>
            <w:r w:rsidRPr="00D102B3">
              <w:rPr>
                <w:rFonts w:cs="Arial"/>
                <w:lang w:val="es-ES"/>
              </w:rPr>
              <w:t>Molanta</w:t>
            </w:r>
            <w:proofErr w:type="spellEnd"/>
            <w:r w:rsidRPr="00D102B3">
              <w:rPr>
                <w:rFonts w:cs="Arial"/>
                <w:lang w:val="es-ES"/>
              </w:rPr>
              <w:t xml:space="preserve"> (</w:t>
            </w:r>
            <w:proofErr w:type="spellStart"/>
            <w:r w:rsidRPr="00D102B3">
              <w:rPr>
                <w:rFonts w:cs="Arial"/>
                <w:lang w:val="es-ES"/>
              </w:rPr>
              <w:t>Olèrdola</w:t>
            </w:r>
            <w:proofErr w:type="spellEnd"/>
            <w:r w:rsidRPr="00D102B3">
              <w:rPr>
                <w:rFonts w:cs="Arial"/>
                <w:lang w:val="es-ES"/>
              </w:rPr>
              <w:t>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7FAB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12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074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2970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7A90D8D0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BBB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Almacén Vías Locales Vic-</w:t>
            </w:r>
            <w:proofErr w:type="spellStart"/>
            <w:r w:rsidRPr="00D102B3">
              <w:rPr>
                <w:rFonts w:cs="Arial"/>
                <w:lang w:val="es-ES"/>
              </w:rPr>
              <w:t>Malloles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6D4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81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875C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A8C3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40%</w:t>
            </w:r>
          </w:p>
        </w:tc>
      </w:tr>
    </w:tbl>
    <w:p w14:paraId="21DA996D" w14:textId="77777777" w:rsidR="004143A7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p w14:paraId="4DE9B117" w14:textId="77777777" w:rsidR="004143A7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p w14:paraId="1C8B1AB2" w14:textId="77777777" w:rsidR="004143A7" w:rsidRPr="00D0525C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77"/>
        <w:gridCol w:w="763"/>
        <w:gridCol w:w="1701"/>
      </w:tblGrid>
      <w:tr w:rsidR="004143A7" w:rsidRPr="00D102B3" w14:paraId="57C247BD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CB9CC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0A0B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2BC5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014FE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PARTE FIJA</w:t>
            </w:r>
          </w:p>
        </w:tc>
      </w:tr>
      <w:tr w:rsidR="004143A7" w:rsidRPr="00D102B3" w14:paraId="235153DB" w14:textId="77777777" w:rsidTr="00A24167">
        <w:trPr>
          <w:trHeight w:val="492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F3FA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Edificio / Recint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0AA140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proofErr w:type="spellStart"/>
            <w:r w:rsidRPr="00D102B3">
              <w:rPr>
                <w:rFonts w:cs="Arial"/>
                <w:b/>
                <w:bCs/>
                <w:lang w:val="es-ES"/>
              </w:rPr>
              <w:t>CodiRo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8EF84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Sec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5792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% edificio sobre el total del contrato</w:t>
            </w:r>
          </w:p>
        </w:tc>
      </w:tr>
      <w:tr w:rsidR="004143A7" w:rsidRPr="00D102B3" w14:paraId="2B511C21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CDE8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Oficina de Incendios de </w:t>
            </w:r>
            <w:proofErr w:type="spellStart"/>
            <w:r w:rsidRPr="00D102B3">
              <w:rPr>
                <w:rFonts w:cs="Arial"/>
                <w:lang w:val="es-ES"/>
              </w:rPr>
              <w:t>Navàs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EC7C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396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23B8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2526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5994235F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F37B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Almacén Vías Locales Berga-</w:t>
            </w:r>
            <w:proofErr w:type="spellStart"/>
            <w:r w:rsidRPr="00D102B3">
              <w:rPr>
                <w:rFonts w:cs="Arial"/>
                <w:lang w:val="es-ES"/>
              </w:rPr>
              <w:t>Valldan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9993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409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6A8AB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186F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149DBAFD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EBC6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Plataforma Distribución Logístic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AD2DC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511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82A26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5C0A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4,50%</w:t>
            </w:r>
          </w:p>
        </w:tc>
      </w:tr>
      <w:tr w:rsidR="004143A7" w:rsidRPr="00D102B3" w14:paraId="3C83F92F" w14:textId="77777777" w:rsidTr="00A2416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455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RECINTO TORRIBE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00BB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82D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5F6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</w:tr>
      <w:tr w:rsidR="004143A7" w:rsidRPr="00D102B3" w14:paraId="53E34AD0" w14:textId="77777777" w:rsidTr="00A2416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B5DF6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Pabellón Montjuic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70B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03DB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BB81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66F3D37E" w14:textId="77777777" w:rsidTr="00A24167">
        <w:trPr>
          <w:trHeight w:val="2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9E753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proofErr w:type="spellStart"/>
            <w:r w:rsidRPr="00D102B3">
              <w:rPr>
                <w:rFonts w:cs="Arial"/>
                <w:lang w:val="es-ES"/>
              </w:rPr>
              <w:t>Porter</w:t>
            </w:r>
            <w:r>
              <w:rPr>
                <w:rFonts w:cs="Arial"/>
                <w:lang w:val="es-ES"/>
              </w:rPr>
              <w:t>i</w:t>
            </w:r>
            <w:r w:rsidRPr="00D102B3">
              <w:rPr>
                <w:rFonts w:cs="Arial"/>
                <w:lang w:val="es-ES"/>
              </w:rPr>
              <w:t>a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C4C3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4DDD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FE86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70%</w:t>
            </w:r>
          </w:p>
        </w:tc>
      </w:tr>
      <w:tr w:rsidR="004143A7" w:rsidRPr="00D102B3" w14:paraId="0980F067" w14:textId="77777777" w:rsidTr="00A2416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7053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a Iglesia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2FB0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5952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725C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13EADE57" w14:textId="77777777" w:rsidTr="00A24167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603B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Po</w:t>
            </w:r>
            <w:r>
              <w:rPr>
                <w:rFonts w:cs="Arial"/>
                <w:lang w:val="es-ES"/>
              </w:rPr>
              <w:t>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F95D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45436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F862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00B6B2DC" w14:textId="77777777" w:rsidTr="00A24167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0645B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Depósito de agua 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6CC1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0E18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7E69C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68C80C7C" w14:textId="77777777" w:rsidTr="00A2416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60A2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Depósito de agua B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02855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FF1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2411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13D0A93B" w14:textId="77777777" w:rsidTr="00A24167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3D7EC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Depósito de agua 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F61A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16915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90D5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6C25284F" w14:textId="77777777" w:rsidTr="00A2416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8F6E1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Nave auxiliar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E34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67A5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160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30%</w:t>
            </w:r>
          </w:p>
        </w:tc>
      </w:tr>
      <w:tr w:rsidR="004143A7" w:rsidRPr="00D102B3" w14:paraId="12205C91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859E1" w14:textId="77777777" w:rsidR="004143A7" w:rsidRPr="00D102B3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Recint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CFE4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79EX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E49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7908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,20%</w:t>
            </w:r>
          </w:p>
        </w:tc>
      </w:tr>
      <w:tr w:rsidR="004143A7" w:rsidRPr="00D102B3" w14:paraId="5B412365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F220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.P.O.T.T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4B274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61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EFDA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5F6F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00%</w:t>
            </w:r>
          </w:p>
        </w:tc>
      </w:tr>
      <w:tr w:rsidR="004143A7" w:rsidRPr="00D102B3" w14:paraId="05043D76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D19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Francesca Bonnemaiso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FE63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6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FC8E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A7E82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5,60%</w:t>
            </w:r>
          </w:p>
        </w:tc>
      </w:tr>
      <w:tr w:rsidR="004143A7" w:rsidRPr="00D102B3" w14:paraId="1933248A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91A4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.E.R.C. Patio Manning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DF5C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66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AABC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D055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4,50%</w:t>
            </w:r>
          </w:p>
        </w:tc>
      </w:tr>
      <w:tr w:rsidR="004143A7" w:rsidRPr="00D102B3" w14:paraId="1AE3B695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D899D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proofErr w:type="spellStart"/>
            <w:r w:rsidRPr="00D102B3">
              <w:rPr>
                <w:rFonts w:cs="Arial"/>
                <w:lang w:val="es-ES"/>
              </w:rPr>
              <w:t>Corsega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530D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27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E812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E0DC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70%</w:t>
            </w:r>
          </w:p>
        </w:tc>
      </w:tr>
      <w:tr w:rsidR="004143A7" w:rsidRPr="00D102B3" w14:paraId="0977A4F0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2E7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Can Serra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2ADB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83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F51AB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D078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8,20%</w:t>
            </w:r>
          </w:p>
        </w:tc>
      </w:tr>
      <w:tr w:rsidR="004143A7" w:rsidRPr="00D102B3" w14:paraId="1AEA7F59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3034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Minerv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90A64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17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06D7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3CDC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1,60%</w:t>
            </w:r>
          </w:p>
        </w:tc>
      </w:tr>
      <w:tr w:rsidR="004143A7" w:rsidRPr="00D102B3" w14:paraId="1B73F8EA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3F51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Parque </w:t>
            </w:r>
            <w:proofErr w:type="spellStart"/>
            <w:r w:rsidRPr="00D102B3">
              <w:rPr>
                <w:rFonts w:cs="Arial"/>
                <w:lang w:val="es-ES"/>
              </w:rPr>
              <w:t>Mó</w:t>
            </w:r>
            <w:r>
              <w:rPr>
                <w:rFonts w:cs="Arial"/>
                <w:lang w:val="es-ES"/>
              </w:rPr>
              <w:t>b</w:t>
            </w:r>
            <w:r w:rsidRPr="00D102B3">
              <w:rPr>
                <w:rFonts w:cs="Arial"/>
                <w:lang w:val="es-ES"/>
              </w:rPr>
              <w:t>il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DD2E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38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1B964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235B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20%</w:t>
            </w:r>
          </w:p>
        </w:tc>
      </w:tr>
      <w:tr w:rsidR="004143A7" w:rsidRPr="00D102B3" w14:paraId="2800AA16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0E267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Diagonal (Laboratorio Conservación-Restauración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A688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01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7E399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32A0B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,70%</w:t>
            </w:r>
          </w:p>
        </w:tc>
      </w:tr>
      <w:tr w:rsidR="004143A7" w:rsidRPr="00D102B3" w14:paraId="633BB6EE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C96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Mallorc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09C8F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00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2E48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4F87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2,00%</w:t>
            </w:r>
          </w:p>
        </w:tc>
      </w:tr>
      <w:tr w:rsidR="004143A7" w:rsidRPr="00D102B3" w14:paraId="14383C7B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E5A4ED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Diagonal 233 (Padilla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4D11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19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74E81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B8634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,70%</w:t>
            </w:r>
          </w:p>
        </w:tc>
      </w:tr>
      <w:tr w:rsidR="004143A7" w:rsidRPr="00D102B3" w14:paraId="29B840EA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E804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ocal </w:t>
            </w:r>
            <w:proofErr w:type="spellStart"/>
            <w:r w:rsidRPr="00D102B3">
              <w:rPr>
                <w:rFonts w:cs="Arial"/>
                <w:lang w:val="es-ES"/>
              </w:rPr>
              <w:t>Bibliobus</w:t>
            </w:r>
            <w:proofErr w:type="spellEnd"/>
            <w:r w:rsidRPr="00D102B3">
              <w:rPr>
                <w:rFonts w:cs="Arial"/>
                <w:lang w:val="es-ES"/>
              </w:rPr>
              <w:t xml:space="preserve"> Guilleries (VIC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B72C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18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0E508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F39C6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1,00%</w:t>
            </w:r>
          </w:p>
        </w:tc>
      </w:tr>
      <w:tr w:rsidR="004143A7" w:rsidRPr="00D102B3" w14:paraId="6FBA77B6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1EA3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ocal </w:t>
            </w:r>
            <w:proofErr w:type="spellStart"/>
            <w:r w:rsidRPr="00D102B3">
              <w:rPr>
                <w:rFonts w:cs="Arial"/>
                <w:lang w:val="es-ES"/>
              </w:rPr>
              <w:t>Bibliobus</w:t>
            </w:r>
            <w:proofErr w:type="spellEnd"/>
            <w:r w:rsidRPr="00D102B3">
              <w:rPr>
                <w:rFonts w:cs="Arial"/>
                <w:lang w:val="es-ES"/>
              </w:rPr>
              <w:t xml:space="preserve"> Montserrat (IGUALADA)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70D96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196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0FA13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688C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22B33759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6226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ocal </w:t>
            </w:r>
            <w:proofErr w:type="spellStart"/>
            <w:r w:rsidRPr="00D102B3">
              <w:rPr>
                <w:rFonts w:cs="Arial"/>
                <w:lang w:val="es-ES"/>
              </w:rPr>
              <w:t>Bibliobus</w:t>
            </w:r>
            <w:proofErr w:type="spellEnd"/>
            <w:r w:rsidRPr="00D102B3">
              <w:rPr>
                <w:rFonts w:cs="Arial"/>
                <w:lang w:val="es-ES"/>
              </w:rPr>
              <w:t xml:space="preserve"> Montau (VILAFRANCA DEL PENEDES)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52E5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399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F6D9D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CE7BE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70%</w:t>
            </w:r>
          </w:p>
        </w:tc>
      </w:tr>
      <w:tr w:rsidR="004143A7" w:rsidRPr="00D102B3" w14:paraId="2D2FC9BE" w14:textId="77777777" w:rsidTr="00A24167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0435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 xml:space="preserve">Local </w:t>
            </w:r>
            <w:proofErr w:type="spellStart"/>
            <w:r w:rsidRPr="00D102B3">
              <w:rPr>
                <w:rFonts w:cs="Arial"/>
                <w:lang w:val="es-ES"/>
              </w:rPr>
              <w:t>Bibliobus</w:t>
            </w:r>
            <w:proofErr w:type="spellEnd"/>
            <w:r w:rsidRPr="00D102B3">
              <w:rPr>
                <w:rFonts w:cs="Arial"/>
                <w:lang w:val="es-ES"/>
              </w:rPr>
              <w:t xml:space="preserve"> Pedraforca (BERGA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14BE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3410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9D747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S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48A06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0,50%</w:t>
            </w:r>
          </w:p>
        </w:tc>
      </w:tr>
      <w:tr w:rsidR="004143A7" w:rsidRPr="00D102B3" w14:paraId="1FA53206" w14:textId="77777777" w:rsidTr="00A24167">
        <w:trPr>
          <w:trHeight w:hRule="exact" w:val="11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5564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AF39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0C00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B443A" w14:textId="77777777" w:rsidR="004143A7" w:rsidRPr="00D102B3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</w:tr>
      <w:tr w:rsidR="004143A7" w:rsidRPr="00D102B3" w14:paraId="4A335ACE" w14:textId="77777777" w:rsidTr="00A24167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D890" w14:textId="77777777" w:rsidR="004143A7" w:rsidRPr="00D102B3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102B3">
              <w:rPr>
                <w:rFonts w:cs="Arial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CD1A0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proofErr w:type="gramStart"/>
            <w:r w:rsidRPr="00D102B3">
              <w:rPr>
                <w:rFonts w:cs="Arial"/>
                <w:b/>
                <w:bCs/>
                <w:lang w:val="es-ES"/>
              </w:rPr>
              <w:t>Total</w:t>
            </w:r>
            <w:proofErr w:type="gramEnd"/>
            <w:r w:rsidRPr="00D102B3">
              <w:rPr>
                <w:rFonts w:cs="Arial"/>
                <w:b/>
                <w:bCs/>
                <w:lang w:val="es-ES"/>
              </w:rPr>
              <w:t xml:space="preserve"> Lote 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29B47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BB674" w14:textId="77777777" w:rsidR="004143A7" w:rsidRPr="00D102B3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D102B3">
              <w:rPr>
                <w:rFonts w:cs="Arial"/>
                <w:b/>
                <w:bCs/>
                <w:lang w:val="es-ES"/>
              </w:rPr>
              <w:t>100,00%</w:t>
            </w:r>
          </w:p>
        </w:tc>
      </w:tr>
    </w:tbl>
    <w:p w14:paraId="2F2F626F" w14:textId="77777777" w:rsidR="004143A7" w:rsidRPr="00D0525C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p w14:paraId="79A287BB" w14:textId="77777777" w:rsidR="004143A7" w:rsidRPr="00D0525C" w:rsidRDefault="004143A7" w:rsidP="004143A7">
      <w:pPr>
        <w:rPr>
          <w:rFonts w:cs="Arial"/>
          <w:color w:val="000000" w:themeColor="text1"/>
          <w:sz w:val="22"/>
          <w:szCs w:val="22"/>
          <w:lang w:val="es-ES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853"/>
        <w:gridCol w:w="825"/>
        <w:gridCol w:w="1716"/>
      </w:tblGrid>
      <w:tr w:rsidR="004143A7" w:rsidRPr="00C61D94" w14:paraId="1A620D5B" w14:textId="77777777" w:rsidTr="00A24167">
        <w:trPr>
          <w:trHeight w:val="27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D44F" w14:textId="77777777" w:rsidR="004143A7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D0525C">
              <w:rPr>
                <w:rFonts w:cs="Arial"/>
                <w:b/>
                <w:bCs/>
                <w:sz w:val="22"/>
                <w:szCs w:val="22"/>
                <w:lang w:val="es-ES"/>
              </w:rPr>
              <w:t>Lote 2 - Recintos Escuela Industrial, Maternidad y Mundet</w:t>
            </w:r>
            <w:r w:rsidRPr="00C61D94">
              <w:rPr>
                <w:rFonts w:cs="Arial"/>
                <w:lang w:val="es-ES"/>
              </w:rPr>
              <w:t> </w:t>
            </w:r>
          </w:p>
          <w:p w14:paraId="6B3E02AC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767F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C34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725CE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PARTE FIJA</w:t>
            </w:r>
          </w:p>
        </w:tc>
      </w:tr>
      <w:tr w:rsidR="004143A7" w:rsidRPr="00C61D94" w14:paraId="3A6ECB88" w14:textId="77777777" w:rsidTr="00A24167">
        <w:trPr>
          <w:trHeight w:val="492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1468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Edificio / Recinto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6A409" w14:textId="77777777" w:rsidR="004143A7" w:rsidRPr="00C61D94" w:rsidRDefault="004143A7" w:rsidP="00A24167">
            <w:pPr>
              <w:rPr>
                <w:rFonts w:cs="Arial"/>
                <w:b/>
                <w:bCs/>
                <w:lang w:val="es-ES"/>
              </w:rPr>
            </w:pPr>
            <w:proofErr w:type="spellStart"/>
            <w:r w:rsidRPr="00C61D94">
              <w:rPr>
                <w:rFonts w:cs="Arial"/>
                <w:b/>
                <w:bCs/>
                <w:lang w:val="es-ES"/>
              </w:rPr>
              <w:t>CodiRos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FC756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Sector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EEE75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% edificio sobre el total del contrato</w:t>
            </w:r>
          </w:p>
        </w:tc>
      </w:tr>
      <w:tr w:rsidR="004143A7" w:rsidRPr="00C61D94" w14:paraId="645C2D78" w14:textId="77777777" w:rsidTr="00A24167">
        <w:trPr>
          <w:trHeight w:val="2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EFC1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 ESCUELA INDUSTRIAL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4A6A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A2A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E7A7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</w:tr>
      <w:tr w:rsidR="004143A7" w:rsidRPr="00C61D94" w14:paraId="3F0CD21F" w14:textId="77777777" w:rsidTr="00A24167">
        <w:trPr>
          <w:trHeight w:val="68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4E81" w14:textId="77777777" w:rsidR="004143A7" w:rsidRPr="00C61D94" w:rsidRDefault="004143A7" w:rsidP="00A24167">
            <w:pPr>
              <w:ind w:leftChars="91" w:left="182" w:firstLine="1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Edificio del Reloj</w:t>
            </w:r>
            <w:r w:rsidRPr="00C61D94">
              <w:rPr>
                <w:rFonts w:cs="Arial"/>
                <w:lang w:val="es-ES"/>
              </w:rPr>
              <w:br/>
              <w:t xml:space="preserve">Red de Bibliotecas </w:t>
            </w:r>
            <w:r w:rsidRPr="00C61D94">
              <w:rPr>
                <w:rFonts w:cs="Arial"/>
                <w:lang w:val="es-ES"/>
              </w:rPr>
              <w:br/>
              <w:t>Anexo Edificio Reloj (Vagón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572A4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01</w:t>
            </w:r>
            <w:r w:rsidRPr="00C61D94">
              <w:rPr>
                <w:rFonts w:cs="Arial"/>
                <w:lang w:val="es-ES"/>
              </w:rPr>
              <w:br/>
              <w:t>0067E02</w:t>
            </w:r>
            <w:r w:rsidRPr="00C61D94">
              <w:rPr>
                <w:rFonts w:cs="Arial"/>
                <w:lang w:val="es-ES"/>
              </w:rPr>
              <w:br/>
              <w:t>0067E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BFE3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4F2A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2,00%</w:t>
            </w:r>
          </w:p>
        </w:tc>
      </w:tr>
      <w:tr w:rsidR="004143A7" w:rsidRPr="00C61D94" w14:paraId="7FFF8480" w14:textId="77777777" w:rsidTr="00A24167">
        <w:trPr>
          <w:trHeight w:val="456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B9D" w14:textId="77777777" w:rsidR="004143A7" w:rsidRPr="00C61D94" w:rsidRDefault="004143A7" w:rsidP="00A24167">
            <w:pPr>
              <w:ind w:leftChars="91" w:left="182" w:firstLine="1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Mantenimiento y Almacén</w:t>
            </w:r>
            <w:r w:rsidRPr="00C61D94">
              <w:rPr>
                <w:rFonts w:cs="Arial"/>
                <w:lang w:val="es-ES"/>
              </w:rPr>
              <w:br/>
              <w:t>Talleres de Mantenimient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536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03</w:t>
            </w:r>
            <w:r w:rsidRPr="00C61D94">
              <w:rPr>
                <w:rFonts w:cs="Arial"/>
                <w:lang w:val="es-ES"/>
              </w:rPr>
              <w:br/>
              <w:t>0067E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B2FF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C149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3,40%</w:t>
            </w:r>
          </w:p>
        </w:tc>
      </w:tr>
      <w:tr w:rsidR="004143A7" w:rsidRPr="00C61D94" w14:paraId="6463D133" w14:textId="77777777" w:rsidTr="00A24167">
        <w:trPr>
          <w:trHeight w:val="26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2EEB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lastRenderedPageBreak/>
              <w:t>Laboratorio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3B02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8DC1F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16DF3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70%</w:t>
            </w:r>
          </w:p>
        </w:tc>
      </w:tr>
      <w:tr w:rsidR="004143A7" w:rsidRPr="00C61D94" w14:paraId="1515039A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8E22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sidencia Ramón Llul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28ACF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0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42CF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D229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00%</w:t>
            </w:r>
          </w:p>
        </w:tc>
      </w:tr>
      <w:tr w:rsidR="004143A7" w:rsidRPr="00C61D94" w14:paraId="7AE33139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F160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UB Enfermería (Residencia Ramón Llull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3E63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05-PL00-LC0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2920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83703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30%</w:t>
            </w:r>
          </w:p>
        </w:tc>
      </w:tr>
      <w:tr w:rsidR="004143A7" w:rsidRPr="00C61D94" w14:paraId="1CE5DDC9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4E51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Edificio 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D67F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985C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2AF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3,40%</w:t>
            </w:r>
          </w:p>
        </w:tc>
      </w:tr>
      <w:tr w:rsidR="004143A7" w:rsidRPr="00C61D94" w14:paraId="5618EF50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2742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Centro Impresión y Reprografí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0F48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2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D76C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52CE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40%</w:t>
            </w:r>
          </w:p>
        </w:tc>
      </w:tr>
      <w:tr w:rsidR="004143A7" w:rsidRPr="00C61D94" w14:paraId="51957032" w14:textId="77777777" w:rsidTr="00A24167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B5E5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BBFE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7EXT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DACC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925A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80%</w:t>
            </w:r>
          </w:p>
        </w:tc>
      </w:tr>
      <w:tr w:rsidR="004143A7" w:rsidRPr="00C61D94" w14:paraId="2520B258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1EC7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 MATERNIDAD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B8B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519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2913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</w:tr>
      <w:tr w:rsidR="004143A7" w:rsidRPr="00C61D94" w14:paraId="5CB9425B" w14:textId="77777777" w:rsidTr="00A24167">
        <w:trPr>
          <w:trHeight w:val="26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97EF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Llevan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F8DFA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6AE3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6AAF4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3,60%</w:t>
            </w:r>
          </w:p>
        </w:tc>
      </w:tr>
      <w:tr w:rsidR="004143A7" w:rsidRPr="00C61D94" w14:paraId="43539EED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96AB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Archivo Históri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7F06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0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E171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9141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3,60%</w:t>
            </w:r>
          </w:p>
        </w:tc>
      </w:tr>
      <w:tr w:rsidR="004143A7" w:rsidRPr="00C61D94" w14:paraId="488B0672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C043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Centr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0C633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0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04FBE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0153A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50%</w:t>
            </w:r>
          </w:p>
        </w:tc>
      </w:tr>
      <w:tr w:rsidR="004143A7" w:rsidRPr="00C61D94" w14:paraId="54160A7E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1BFB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M</w:t>
            </w:r>
            <w:r>
              <w:rPr>
                <w:rFonts w:cs="Arial"/>
                <w:lang w:val="es-ES"/>
              </w:rPr>
              <w:t>e</w:t>
            </w:r>
            <w:r w:rsidRPr="00C61D94">
              <w:rPr>
                <w:rFonts w:cs="Arial"/>
                <w:lang w:val="es-ES"/>
              </w:rPr>
              <w:t>str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53A7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1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179C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9426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0,10%</w:t>
            </w:r>
          </w:p>
        </w:tc>
      </w:tr>
      <w:tr w:rsidR="004143A7" w:rsidRPr="00C61D94" w14:paraId="49778134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54C5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Auxili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9F0F7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E270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CBFD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50%</w:t>
            </w:r>
          </w:p>
        </w:tc>
      </w:tr>
      <w:tr w:rsidR="004143A7" w:rsidRPr="00C61D94" w14:paraId="4ACDC264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7E49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 xml:space="preserve">Pabellón </w:t>
            </w:r>
            <w:r>
              <w:rPr>
                <w:rFonts w:cs="Arial"/>
                <w:lang w:val="es-ES"/>
              </w:rPr>
              <w:t>Xalo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D7A8E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1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370B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872E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30%</w:t>
            </w:r>
          </w:p>
        </w:tc>
      </w:tr>
      <w:tr w:rsidR="004143A7" w:rsidRPr="00C61D94" w14:paraId="2448B6DC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5D6E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Garbí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81C6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6744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7D87C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40%</w:t>
            </w:r>
          </w:p>
        </w:tc>
      </w:tr>
      <w:tr w:rsidR="004143A7" w:rsidRPr="00C61D94" w14:paraId="47A4E221" w14:textId="77777777" w:rsidTr="00A24167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D70A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 (+ Galerías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5483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72EXT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441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DF8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4,00%</w:t>
            </w:r>
          </w:p>
        </w:tc>
      </w:tr>
      <w:tr w:rsidR="004143A7" w:rsidRPr="00C61D94" w14:paraId="25E99A02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3E169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 MUNDE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B2F5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1CC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DCC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</w:tr>
      <w:tr w:rsidR="004143A7" w:rsidRPr="00C61D94" w14:paraId="1D722D04" w14:textId="77777777" w:rsidTr="00A24167">
        <w:trPr>
          <w:trHeight w:val="26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FECB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Norte (+ Galerías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C70D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1995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438C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3,00%</w:t>
            </w:r>
          </w:p>
        </w:tc>
      </w:tr>
      <w:tr w:rsidR="004143A7" w:rsidRPr="00C61D94" w14:paraId="16236818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B151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Aula anexa Pav. Nor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597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0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56A1F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5081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60%</w:t>
            </w:r>
          </w:p>
        </w:tc>
      </w:tr>
      <w:tr w:rsidR="004143A7" w:rsidRPr="00C61D94" w14:paraId="3F111226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141E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Igles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9B3F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0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9E83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F606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20%</w:t>
            </w:r>
          </w:p>
        </w:tc>
      </w:tr>
      <w:tr w:rsidR="004143A7" w:rsidRPr="00C61D94" w14:paraId="6C59149D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1C64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M</w:t>
            </w:r>
            <w:r>
              <w:rPr>
                <w:rFonts w:cs="Arial"/>
                <w:lang w:val="es-ES"/>
              </w:rPr>
              <w:t>e</w:t>
            </w:r>
            <w:r w:rsidRPr="00C61D94">
              <w:rPr>
                <w:rFonts w:cs="Arial"/>
                <w:lang w:val="es-ES"/>
              </w:rPr>
              <w:t>stral F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7E0F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1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E969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212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00%</w:t>
            </w:r>
          </w:p>
        </w:tc>
      </w:tr>
      <w:tr w:rsidR="004143A7" w:rsidRPr="00C61D94" w14:paraId="4936E89A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B06A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M</w:t>
            </w:r>
            <w:r>
              <w:rPr>
                <w:rFonts w:cs="Arial"/>
                <w:lang w:val="es-ES"/>
              </w:rPr>
              <w:t>e</w:t>
            </w:r>
            <w:r w:rsidRPr="00C61D94">
              <w:rPr>
                <w:rFonts w:cs="Arial"/>
                <w:lang w:val="es-ES"/>
              </w:rPr>
              <w:t>stral 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4A33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1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5F3C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61D17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80%</w:t>
            </w:r>
          </w:p>
        </w:tc>
      </w:tr>
      <w:tr w:rsidR="004143A7" w:rsidRPr="00C61D94" w14:paraId="4321BD10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2F57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M</w:t>
            </w:r>
            <w:r>
              <w:rPr>
                <w:rFonts w:cs="Arial"/>
                <w:lang w:val="es-ES"/>
              </w:rPr>
              <w:t>e</w:t>
            </w:r>
            <w:r w:rsidRPr="00C61D94">
              <w:rPr>
                <w:rFonts w:cs="Arial"/>
                <w:lang w:val="es-ES"/>
              </w:rPr>
              <w:t>stral 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2FCD0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99A1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95F17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1,50%</w:t>
            </w:r>
          </w:p>
        </w:tc>
      </w:tr>
      <w:tr w:rsidR="004143A7" w:rsidRPr="00C61D94" w14:paraId="27152125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EDA3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abellón Migjor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F47B4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1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E94C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EEDC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8,60%</w:t>
            </w:r>
          </w:p>
        </w:tc>
      </w:tr>
      <w:tr w:rsidR="004143A7" w:rsidRPr="00C61D94" w14:paraId="192E09BE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5C49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 xml:space="preserve">Edificio el </w:t>
            </w:r>
            <w:proofErr w:type="spellStart"/>
            <w:r w:rsidRPr="00C61D94">
              <w:rPr>
                <w:rFonts w:cs="Arial"/>
                <w:lang w:val="es-ES"/>
              </w:rPr>
              <w:t>Espinalb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2402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4C84E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51687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80%</w:t>
            </w:r>
          </w:p>
        </w:tc>
      </w:tr>
      <w:tr w:rsidR="004143A7" w:rsidRPr="00C61D94" w14:paraId="39C185A5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898E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 xml:space="preserve">Edificio </w:t>
            </w:r>
            <w:proofErr w:type="spellStart"/>
            <w:r w:rsidRPr="00C61D94">
              <w:rPr>
                <w:rFonts w:cs="Arial"/>
                <w:lang w:val="es-ES"/>
              </w:rPr>
              <w:t>Serradell</w:t>
            </w:r>
            <w:proofErr w:type="spellEnd"/>
            <w:r w:rsidRPr="00C61D94">
              <w:rPr>
                <w:rFonts w:cs="Arial"/>
                <w:lang w:val="es-ES"/>
              </w:rPr>
              <w:t xml:space="preserve"> Trab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1C3A9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2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BF14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40431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9,70%</w:t>
            </w:r>
          </w:p>
        </w:tc>
      </w:tr>
      <w:tr w:rsidR="004143A7" w:rsidRPr="00C61D94" w14:paraId="022D3293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ED79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ortería Vall de Hebró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30F5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2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FD13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A4B08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20%</w:t>
            </w:r>
          </w:p>
        </w:tc>
      </w:tr>
      <w:tr w:rsidR="004143A7" w:rsidRPr="00C61D94" w14:paraId="57F96491" w14:textId="77777777" w:rsidTr="00A24167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DB84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Portería Calle Vayre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70D93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2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0C134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CB06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,20%</w:t>
            </w:r>
          </w:p>
        </w:tc>
      </w:tr>
      <w:tr w:rsidR="004143A7" w:rsidRPr="00C61D94" w14:paraId="4E01F6A9" w14:textId="77777777" w:rsidTr="00A24167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0225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Edificio de Mantenimie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2F56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3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D071F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70B87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50%</w:t>
            </w:r>
          </w:p>
        </w:tc>
      </w:tr>
      <w:tr w:rsidR="004143A7" w:rsidRPr="00C61D94" w14:paraId="35B467CC" w14:textId="77777777" w:rsidTr="00A24167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8936" w14:textId="77777777" w:rsidR="004143A7" w:rsidRPr="00C61D94" w:rsidRDefault="004143A7" w:rsidP="00A24167">
            <w:pPr>
              <w:ind w:firstLineChars="100" w:firstLine="200"/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Rec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CB1F5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0068EXT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3FFEF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S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E5E4D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2,90%</w:t>
            </w:r>
          </w:p>
        </w:tc>
      </w:tr>
      <w:tr w:rsidR="004143A7" w:rsidRPr="00C61D94" w14:paraId="40B9A31E" w14:textId="77777777" w:rsidTr="00A24167">
        <w:trPr>
          <w:trHeight w:hRule="exact" w:val="113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EBCF2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86D4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309B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D8FFC" w14:textId="77777777" w:rsidR="004143A7" w:rsidRPr="00C61D94" w:rsidRDefault="004143A7" w:rsidP="00A24167">
            <w:pPr>
              <w:jc w:val="center"/>
              <w:rPr>
                <w:rFonts w:cs="Arial"/>
                <w:lang w:val="es-ES"/>
              </w:rPr>
            </w:pPr>
            <w:r w:rsidRPr="00C61D94">
              <w:rPr>
                <w:rFonts w:cs="Arial"/>
                <w:lang w:val="es-ES"/>
              </w:rPr>
              <w:t> </w:t>
            </w:r>
          </w:p>
        </w:tc>
      </w:tr>
      <w:tr w:rsidR="004143A7" w:rsidRPr="00C61D94" w14:paraId="0FF78E1A" w14:textId="77777777" w:rsidTr="00A24167">
        <w:trPr>
          <w:trHeight w:val="27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9762" w14:textId="77777777" w:rsidR="004143A7" w:rsidRPr="00C61D94" w:rsidRDefault="004143A7" w:rsidP="00A24167">
            <w:pPr>
              <w:jc w:val="left"/>
              <w:rPr>
                <w:rFonts w:cs="Arial"/>
                <w:lang w:val="es-ES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34A25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proofErr w:type="gramStart"/>
            <w:r w:rsidRPr="00C61D94">
              <w:rPr>
                <w:rFonts w:cs="Arial"/>
                <w:b/>
                <w:bCs/>
                <w:lang w:val="es-ES"/>
              </w:rPr>
              <w:t>Total</w:t>
            </w:r>
            <w:proofErr w:type="gramEnd"/>
            <w:r w:rsidRPr="00C61D94">
              <w:rPr>
                <w:rFonts w:cs="Arial"/>
                <w:b/>
                <w:bCs/>
                <w:lang w:val="es-ES"/>
              </w:rPr>
              <w:t xml:space="preserve"> Lote 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0221D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A6FA" w14:textId="77777777" w:rsidR="004143A7" w:rsidRPr="00C61D94" w:rsidRDefault="004143A7" w:rsidP="00A24167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C61D94">
              <w:rPr>
                <w:rFonts w:cs="Arial"/>
                <w:b/>
                <w:bCs/>
                <w:lang w:val="es-ES"/>
              </w:rPr>
              <w:t>100,00%</w:t>
            </w:r>
          </w:p>
        </w:tc>
      </w:tr>
    </w:tbl>
    <w:p w14:paraId="44733DB4" w14:textId="1B70EEB9" w:rsidR="00840890" w:rsidRPr="004143A7" w:rsidRDefault="00840890" w:rsidP="004143A7"/>
    <w:sectPr w:rsidR="00840890" w:rsidRPr="004143A7" w:rsidSect="001A0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641C" w14:textId="77777777" w:rsidR="009D0DCE" w:rsidRDefault="009D0DCE">
      <w:r>
        <w:separator/>
      </w:r>
    </w:p>
  </w:endnote>
  <w:endnote w:type="continuationSeparator" w:id="0">
    <w:p w14:paraId="4A14C53D" w14:textId="77777777" w:rsidR="009D0DCE" w:rsidRDefault="009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2FA2" w14:textId="77777777" w:rsidR="009D0DCE" w:rsidRDefault="009D0DCE">
      <w:r>
        <w:separator/>
      </w:r>
    </w:p>
  </w:footnote>
  <w:footnote w:type="continuationSeparator" w:id="0">
    <w:p w14:paraId="59F47766" w14:textId="77777777" w:rsidR="009D0DCE" w:rsidRDefault="009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675C" w14:textId="77777777" w:rsidR="00353F21" w:rsidRPr="000B1033" w:rsidRDefault="00353F21" w:rsidP="00926C2D">
    <w:pPr>
      <w:tabs>
        <w:tab w:val="center" w:pos="4252"/>
        <w:tab w:val="right" w:pos="8504"/>
      </w:tabs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1A0D3A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1" w:name="_Hlk158373896"/>
    <w:bookmarkStart w:id="2" w:name="_Hlk158373897"/>
    <w:bookmarkStart w:id="3" w:name="_Hlk170978870"/>
    <w:bookmarkStart w:id="4" w:name="_Hlk170978871"/>
  </w:p>
  <w:bookmarkEnd w:id="1"/>
  <w:bookmarkEnd w:id="2"/>
  <w:bookmarkEnd w:id="3"/>
  <w:bookmarkEnd w:id="4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multilevel"/>
    <w:tmpl w:val="74AA15BA"/>
    <w:numStyleLink w:val="EstiloEstiloConvietas8ptEsquemanumerado"/>
  </w:abstractNum>
  <w:abstractNum w:abstractNumId="9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3"/>
    <w:multiLevelType w:val="hybridMultilevel"/>
    <w:tmpl w:val="321E2D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2"/>
    <w:multiLevelType w:val="hybridMultilevel"/>
    <w:tmpl w:val="223A6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0727320"/>
    <w:multiLevelType w:val="hybridMultilevel"/>
    <w:tmpl w:val="2D3A9A0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B92BA5"/>
    <w:multiLevelType w:val="multilevel"/>
    <w:tmpl w:val="586C9E3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4302C"/>
    <w:multiLevelType w:val="hybridMultilevel"/>
    <w:tmpl w:val="29120F02"/>
    <w:lvl w:ilvl="0" w:tplc="6D7CCDEA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53" w:hanging="360"/>
      </w:pPr>
    </w:lvl>
    <w:lvl w:ilvl="2" w:tplc="0403001B" w:tentative="1">
      <w:start w:val="1"/>
      <w:numFmt w:val="lowerRoman"/>
      <w:lvlText w:val="%3."/>
      <w:lvlJc w:val="right"/>
      <w:pPr>
        <w:ind w:left="1773" w:hanging="180"/>
      </w:pPr>
    </w:lvl>
    <w:lvl w:ilvl="3" w:tplc="0403000F" w:tentative="1">
      <w:start w:val="1"/>
      <w:numFmt w:val="decimal"/>
      <w:lvlText w:val="%4."/>
      <w:lvlJc w:val="left"/>
      <w:pPr>
        <w:ind w:left="2493" w:hanging="360"/>
      </w:pPr>
    </w:lvl>
    <w:lvl w:ilvl="4" w:tplc="04030019" w:tentative="1">
      <w:start w:val="1"/>
      <w:numFmt w:val="lowerLetter"/>
      <w:lvlText w:val="%5."/>
      <w:lvlJc w:val="left"/>
      <w:pPr>
        <w:ind w:left="3213" w:hanging="360"/>
      </w:pPr>
    </w:lvl>
    <w:lvl w:ilvl="5" w:tplc="0403001B" w:tentative="1">
      <w:start w:val="1"/>
      <w:numFmt w:val="lowerRoman"/>
      <w:lvlText w:val="%6."/>
      <w:lvlJc w:val="right"/>
      <w:pPr>
        <w:ind w:left="3933" w:hanging="180"/>
      </w:pPr>
    </w:lvl>
    <w:lvl w:ilvl="6" w:tplc="0403000F" w:tentative="1">
      <w:start w:val="1"/>
      <w:numFmt w:val="decimal"/>
      <w:lvlText w:val="%7."/>
      <w:lvlJc w:val="left"/>
      <w:pPr>
        <w:ind w:left="4653" w:hanging="360"/>
      </w:pPr>
    </w:lvl>
    <w:lvl w:ilvl="7" w:tplc="04030019" w:tentative="1">
      <w:start w:val="1"/>
      <w:numFmt w:val="lowerLetter"/>
      <w:lvlText w:val="%8."/>
      <w:lvlJc w:val="left"/>
      <w:pPr>
        <w:ind w:left="5373" w:hanging="360"/>
      </w:pPr>
    </w:lvl>
    <w:lvl w:ilvl="8" w:tplc="040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1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D95284"/>
    <w:multiLevelType w:val="hybridMultilevel"/>
    <w:tmpl w:val="6406D14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982A8E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0E7B"/>
    <w:multiLevelType w:val="hybridMultilevel"/>
    <w:tmpl w:val="3F7A91A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B7DE6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1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634D30"/>
    <w:multiLevelType w:val="hybridMultilevel"/>
    <w:tmpl w:val="EA9C1CC2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76316298">
    <w:abstractNumId w:val="7"/>
  </w:num>
  <w:num w:numId="7" w16cid:durableId="307714280">
    <w:abstractNumId w:val="8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8" w16cid:durableId="282460914">
    <w:abstractNumId w:val="9"/>
  </w:num>
  <w:num w:numId="9" w16cid:durableId="472908556">
    <w:abstractNumId w:val="10"/>
  </w:num>
  <w:num w:numId="10" w16cid:durableId="16272811">
    <w:abstractNumId w:val="11"/>
  </w:num>
  <w:num w:numId="11" w16cid:durableId="837966573">
    <w:abstractNumId w:val="13"/>
  </w:num>
  <w:num w:numId="12" w16cid:durableId="1432579125">
    <w:abstractNumId w:val="14"/>
  </w:num>
  <w:num w:numId="13" w16cid:durableId="1089502868">
    <w:abstractNumId w:val="15"/>
  </w:num>
  <w:num w:numId="14" w16cid:durableId="1229874884">
    <w:abstractNumId w:val="16"/>
  </w:num>
  <w:num w:numId="15" w16cid:durableId="1282883274">
    <w:abstractNumId w:val="17"/>
  </w:num>
  <w:num w:numId="16" w16cid:durableId="2127306538">
    <w:abstractNumId w:val="18"/>
  </w:num>
  <w:num w:numId="17" w16cid:durableId="1939484752">
    <w:abstractNumId w:val="19"/>
  </w:num>
  <w:num w:numId="18" w16cid:durableId="905069347">
    <w:abstractNumId w:val="20"/>
  </w:num>
  <w:num w:numId="19" w16cid:durableId="1575780080">
    <w:abstractNumId w:val="21"/>
  </w:num>
  <w:num w:numId="20" w16cid:durableId="1537430603">
    <w:abstractNumId w:val="23"/>
  </w:num>
  <w:num w:numId="21" w16cid:durableId="976227746">
    <w:abstractNumId w:val="38"/>
  </w:num>
  <w:num w:numId="22" w16cid:durableId="1505782410">
    <w:abstractNumId w:val="24"/>
  </w:num>
  <w:num w:numId="23" w16cid:durableId="198590390">
    <w:abstractNumId w:val="1"/>
  </w:num>
  <w:num w:numId="24" w16cid:durableId="1184974449">
    <w:abstractNumId w:val="25"/>
  </w:num>
  <w:num w:numId="25" w16cid:durableId="1543591645">
    <w:abstractNumId w:val="37"/>
  </w:num>
  <w:num w:numId="26" w16cid:durableId="1854689732">
    <w:abstractNumId w:val="26"/>
  </w:num>
  <w:num w:numId="27" w16cid:durableId="1914779823">
    <w:abstractNumId w:val="22"/>
  </w:num>
  <w:num w:numId="28" w16cid:durableId="527451757">
    <w:abstractNumId w:val="29"/>
  </w:num>
  <w:num w:numId="29" w16cid:durableId="1943143314">
    <w:abstractNumId w:val="40"/>
  </w:num>
  <w:num w:numId="30" w16cid:durableId="1425152286">
    <w:abstractNumId w:val="28"/>
  </w:num>
  <w:num w:numId="31" w16cid:durableId="959411174">
    <w:abstractNumId w:val="44"/>
  </w:num>
  <w:num w:numId="32" w16cid:durableId="2086218055">
    <w:abstractNumId w:val="30"/>
  </w:num>
  <w:num w:numId="33" w16cid:durableId="833569921">
    <w:abstractNumId w:val="35"/>
  </w:num>
  <w:num w:numId="34" w16cid:durableId="1480342017">
    <w:abstractNumId w:val="4"/>
  </w:num>
  <w:num w:numId="35" w16cid:durableId="1755083774">
    <w:abstractNumId w:val="32"/>
  </w:num>
  <w:num w:numId="36" w16cid:durableId="1580868875">
    <w:abstractNumId w:val="31"/>
  </w:num>
  <w:num w:numId="37" w16cid:durableId="111705068">
    <w:abstractNumId w:val="12"/>
  </w:num>
  <w:num w:numId="38" w16cid:durableId="1585526549">
    <w:abstractNumId w:val="41"/>
  </w:num>
  <w:num w:numId="39" w16cid:durableId="1252860581">
    <w:abstractNumId w:val="36"/>
  </w:num>
  <w:num w:numId="40" w16cid:durableId="1169297321">
    <w:abstractNumId w:val="34"/>
  </w:num>
  <w:num w:numId="41" w16cid:durableId="1735203260">
    <w:abstractNumId w:val="39"/>
  </w:num>
  <w:num w:numId="42" w16cid:durableId="1916550571">
    <w:abstractNumId w:val="42"/>
  </w:num>
  <w:num w:numId="43" w16cid:durableId="314771525">
    <w:abstractNumId w:val="33"/>
  </w:num>
  <w:num w:numId="44" w16cid:durableId="1837915011">
    <w:abstractNumId w:val="27"/>
  </w:num>
  <w:num w:numId="45" w16cid:durableId="199210291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6C90"/>
    <w:rsid w:val="000071F2"/>
    <w:rsid w:val="0001064E"/>
    <w:rsid w:val="000133A1"/>
    <w:rsid w:val="00015217"/>
    <w:rsid w:val="000169AB"/>
    <w:rsid w:val="000171AC"/>
    <w:rsid w:val="000202D1"/>
    <w:rsid w:val="00020F60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1E4A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2C80"/>
    <w:rsid w:val="00054F13"/>
    <w:rsid w:val="00055403"/>
    <w:rsid w:val="00055529"/>
    <w:rsid w:val="000577F6"/>
    <w:rsid w:val="0006045A"/>
    <w:rsid w:val="00061B17"/>
    <w:rsid w:val="00063806"/>
    <w:rsid w:val="00064AC2"/>
    <w:rsid w:val="00064B52"/>
    <w:rsid w:val="000658D8"/>
    <w:rsid w:val="00066376"/>
    <w:rsid w:val="00067642"/>
    <w:rsid w:val="00070199"/>
    <w:rsid w:val="000707A0"/>
    <w:rsid w:val="000709C5"/>
    <w:rsid w:val="00072154"/>
    <w:rsid w:val="00072704"/>
    <w:rsid w:val="000739CC"/>
    <w:rsid w:val="00073B89"/>
    <w:rsid w:val="00076486"/>
    <w:rsid w:val="0007686E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25C4"/>
    <w:rsid w:val="000931B4"/>
    <w:rsid w:val="00094809"/>
    <w:rsid w:val="00094E67"/>
    <w:rsid w:val="00096329"/>
    <w:rsid w:val="0009659B"/>
    <w:rsid w:val="00096B6B"/>
    <w:rsid w:val="00097C0C"/>
    <w:rsid w:val="000A00A7"/>
    <w:rsid w:val="000A00C9"/>
    <w:rsid w:val="000A12A3"/>
    <w:rsid w:val="000A1A1D"/>
    <w:rsid w:val="000A33BD"/>
    <w:rsid w:val="000A379C"/>
    <w:rsid w:val="000A457E"/>
    <w:rsid w:val="000A553C"/>
    <w:rsid w:val="000A57B8"/>
    <w:rsid w:val="000A5DA4"/>
    <w:rsid w:val="000A7515"/>
    <w:rsid w:val="000B027F"/>
    <w:rsid w:val="000B1F47"/>
    <w:rsid w:val="000B35B4"/>
    <w:rsid w:val="000B45A5"/>
    <w:rsid w:val="000B495F"/>
    <w:rsid w:val="000B5237"/>
    <w:rsid w:val="000B5C32"/>
    <w:rsid w:val="000B6017"/>
    <w:rsid w:val="000B685D"/>
    <w:rsid w:val="000B763B"/>
    <w:rsid w:val="000B79C7"/>
    <w:rsid w:val="000B7D02"/>
    <w:rsid w:val="000B7DC7"/>
    <w:rsid w:val="000C006A"/>
    <w:rsid w:val="000C12F0"/>
    <w:rsid w:val="000C2A6B"/>
    <w:rsid w:val="000C7754"/>
    <w:rsid w:val="000D02CD"/>
    <w:rsid w:val="000D10B7"/>
    <w:rsid w:val="000D19D2"/>
    <w:rsid w:val="000D1BDE"/>
    <w:rsid w:val="000D1C6D"/>
    <w:rsid w:val="000D2CCB"/>
    <w:rsid w:val="000D3E69"/>
    <w:rsid w:val="000D3F61"/>
    <w:rsid w:val="000D402A"/>
    <w:rsid w:val="000D48F5"/>
    <w:rsid w:val="000D4EEE"/>
    <w:rsid w:val="000E04DC"/>
    <w:rsid w:val="000E0770"/>
    <w:rsid w:val="000E4A64"/>
    <w:rsid w:val="000F00F6"/>
    <w:rsid w:val="000F1D51"/>
    <w:rsid w:val="000F2197"/>
    <w:rsid w:val="000F245A"/>
    <w:rsid w:val="000F2AC9"/>
    <w:rsid w:val="000F5251"/>
    <w:rsid w:val="000F65FB"/>
    <w:rsid w:val="000F7C9C"/>
    <w:rsid w:val="0010036F"/>
    <w:rsid w:val="001011FB"/>
    <w:rsid w:val="00101A9F"/>
    <w:rsid w:val="00101B67"/>
    <w:rsid w:val="00102CA6"/>
    <w:rsid w:val="00104561"/>
    <w:rsid w:val="00104FC5"/>
    <w:rsid w:val="0010551E"/>
    <w:rsid w:val="00105F12"/>
    <w:rsid w:val="0010613C"/>
    <w:rsid w:val="00107186"/>
    <w:rsid w:val="00107EB3"/>
    <w:rsid w:val="0011324C"/>
    <w:rsid w:val="00115121"/>
    <w:rsid w:val="001155C0"/>
    <w:rsid w:val="00116F97"/>
    <w:rsid w:val="0011716D"/>
    <w:rsid w:val="0011792A"/>
    <w:rsid w:val="00117A3A"/>
    <w:rsid w:val="0012067F"/>
    <w:rsid w:val="00121625"/>
    <w:rsid w:val="0012246E"/>
    <w:rsid w:val="001227A2"/>
    <w:rsid w:val="00122D43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37675"/>
    <w:rsid w:val="001415FD"/>
    <w:rsid w:val="00142358"/>
    <w:rsid w:val="00147B53"/>
    <w:rsid w:val="00151C51"/>
    <w:rsid w:val="0015214C"/>
    <w:rsid w:val="00152A07"/>
    <w:rsid w:val="001541E2"/>
    <w:rsid w:val="00154FF8"/>
    <w:rsid w:val="001555C4"/>
    <w:rsid w:val="00156E9E"/>
    <w:rsid w:val="00160506"/>
    <w:rsid w:val="00164563"/>
    <w:rsid w:val="00164D4A"/>
    <w:rsid w:val="00170E44"/>
    <w:rsid w:val="00171ED7"/>
    <w:rsid w:val="001734C0"/>
    <w:rsid w:val="001745A3"/>
    <w:rsid w:val="001755C9"/>
    <w:rsid w:val="00175B3E"/>
    <w:rsid w:val="00177318"/>
    <w:rsid w:val="00177C42"/>
    <w:rsid w:val="00181843"/>
    <w:rsid w:val="001839B7"/>
    <w:rsid w:val="00185891"/>
    <w:rsid w:val="00190394"/>
    <w:rsid w:val="001905E8"/>
    <w:rsid w:val="001912CE"/>
    <w:rsid w:val="0019165C"/>
    <w:rsid w:val="0019202E"/>
    <w:rsid w:val="00192E59"/>
    <w:rsid w:val="0019322E"/>
    <w:rsid w:val="00193D9D"/>
    <w:rsid w:val="00193F4F"/>
    <w:rsid w:val="001962A3"/>
    <w:rsid w:val="001972A6"/>
    <w:rsid w:val="001A016C"/>
    <w:rsid w:val="001A05DA"/>
    <w:rsid w:val="001A0D3A"/>
    <w:rsid w:val="001A147D"/>
    <w:rsid w:val="001A15C4"/>
    <w:rsid w:val="001A2830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D89"/>
    <w:rsid w:val="001D51B8"/>
    <w:rsid w:val="001D5991"/>
    <w:rsid w:val="001D60A2"/>
    <w:rsid w:val="001D7FBE"/>
    <w:rsid w:val="001E0703"/>
    <w:rsid w:val="001E1028"/>
    <w:rsid w:val="001E3AA6"/>
    <w:rsid w:val="001E4190"/>
    <w:rsid w:val="001E6A6B"/>
    <w:rsid w:val="001E7679"/>
    <w:rsid w:val="001E77E9"/>
    <w:rsid w:val="001E792A"/>
    <w:rsid w:val="001E79A5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67DE"/>
    <w:rsid w:val="00207B61"/>
    <w:rsid w:val="00211DF3"/>
    <w:rsid w:val="00214FCB"/>
    <w:rsid w:val="00215BC4"/>
    <w:rsid w:val="00215CE8"/>
    <w:rsid w:val="00215EB0"/>
    <w:rsid w:val="0021757A"/>
    <w:rsid w:val="00217B16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4DF"/>
    <w:rsid w:val="0023387F"/>
    <w:rsid w:val="00234AD1"/>
    <w:rsid w:val="00236A32"/>
    <w:rsid w:val="00240037"/>
    <w:rsid w:val="00240B9B"/>
    <w:rsid w:val="0024219D"/>
    <w:rsid w:val="0024358F"/>
    <w:rsid w:val="00244B0B"/>
    <w:rsid w:val="00245744"/>
    <w:rsid w:val="00245CF3"/>
    <w:rsid w:val="002474A2"/>
    <w:rsid w:val="00250489"/>
    <w:rsid w:val="00250F35"/>
    <w:rsid w:val="00251C67"/>
    <w:rsid w:val="0025578F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6AF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2D0D"/>
    <w:rsid w:val="002C467F"/>
    <w:rsid w:val="002C4F9D"/>
    <w:rsid w:val="002C5873"/>
    <w:rsid w:val="002C641F"/>
    <w:rsid w:val="002C719D"/>
    <w:rsid w:val="002C7223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4C90"/>
    <w:rsid w:val="002D557C"/>
    <w:rsid w:val="002D5939"/>
    <w:rsid w:val="002D704E"/>
    <w:rsid w:val="002E1561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DC2"/>
    <w:rsid w:val="00300ECE"/>
    <w:rsid w:val="0030156A"/>
    <w:rsid w:val="00301DFD"/>
    <w:rsid w:val="0030571A"/>
    <w:rsid w:val="00306FD1"/>
    <w:rsid w:val="003119B3"/>
    <w:rsid w:val="00311F7A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3A4D"/>
    <w:rsid w:val="00324047"/>
    <w:rsid w:val="00324430"/>
    <w:rsid w:val="00325463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17E8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00BA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58CF"/>
    <w:rsid w:val="00387A82"/>
    <w:rsid w:val="00390176"/>
    <w:rsid w:val="00390512"/>
    <w:rsid w:val="00390906"/>
    <w:rsid w:val="00393604"/>
    <w:rsid w:val="00393C93"/>
    <w:rsid w:val="00394B94"/>
    <w:rsid w:val="00394FBF"/>
    <w:rsid w:val="003958A5"/>
    <w:rsid w:val="00396481"/>
    <w:rsid w:val="003965EF"/>
    <w:rsid w:val="0039692F"/>
    <w:rsid w:val="00396964"/>
    <w:rsid w:val="003A0424"/>
    <w:rsid w:val="003A360F"/>
    <w:rsid w:val="003A4822"/>
    <w:rsid w:val="003A5487"/>
    <w:rsid w:val="003A7488"/>
    <w:rsid w:val="003B15A3"/>
    <w:rsid w:val="003B461B"/>
    <w:rsid w:val="003B6567"/>
    <w:rsid w:val="003C0BC1"/>
    <w:rsid w:val="003C3E7F"/>
    <w:rsid w:val="003C55FA"/>
    <w:rsid w:val="003C6111"/>
    <w:rsid w:val="003C6156"/>
    <w:rsid w:val="003C6768"/>
    <w:rsid w:val="003C78CC"/>
    <w:rsid w:val="003D135A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3F7279"/>
    <w:rsid w:val="00401FCD"/>
    <w:rsid w:val="004038AF"/>
    <w:rsid w:val="00403A7D"/>
    <w:rsid w:val="00404170"/>
    <w:rsid w:val="004066D8"/>
    <w:rsid w:val="00406F28"/>
    <w:rsid w:val="00407352"/>
    <w:rsid w:val="00411ABE"/>
    <w:rsid w:val="0041356D"/>
    <w:rsid w:val="00413713"/>
    <w:rsid w:val="004143A7"/>
    <w:rsid w:val="004144F1"/>
    <w:rsid w:val="00414D41"/>
    <w:rsid w:val="00416753"/>
    <w:rsid w:val="00422E38"/>
    <w:rsid w:val="004230F4"/>
    <w:rsid w:val="004237E5"/>
    <w:rsid w:val="004238A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3632"/>
    <w:rsid w:val="00437EEF"/>
    <w:rsid w:val="004402AE"/>
    <w:rsid w:val="00441081"/>
    <w:rsid w:val="00442036"/>
    <w:rsid w:val="00442097"/>
    <w:rsid w:val="00442452"/>
    <w:rsid w:val="004435CC"/>
    <w:rsid w:val="00446DC1"/>
    <w:rsid w:val="004476B4"/>
    <w:rsid w:val="00450FD1"/>
    <w:rsid w:val="004515CB"/>
    <w:rsid w:val="00451780"/>
    <w:rsid w:val="00451B75"/>
    <w:rsid w:val="0045227F"/>
    <w:rsid w:val="004525D6"/>
    <w:rsid w:val="00455F1A"/>
    <w:rsid w:val="00457AF3"/>
    <w:rsid w:val="00461180"/>
    <w:rsid w:val="00462782"/>
    <w:rsid w:val="004628C1"/>
    <w:rsid w:val="00463E25"/>
    <w:rsid w:val="00464871"/>
    <w:rsid w:val="00464C36"/>
    <w:rsid w:val="00467CF8"/>
    <w:rsid w:val="00467E1F"/>
    <w:rsid w:val="00470BED"/>
    <w:rsid w:val="00471B50"/>
    <w:rsid w:val="004730EF"/>
    <w:rsid w:val="0047410C"/>
    <w:rsid w:val="004741C0"/>
    <w:rsid w:val="004742E6"/>
    <w:rsid w:val="004747B4"/>
    <w:rsid w:val="004754CF"/>
    <w:rsid w:val="00477F96"/>
    <w:rsid w:val="0048079E"/>
    <w:rsid w:val="0048160B"/>
    <w:rsid w:val="00483996"/>
    <w:rsid w:val="00484654"/>
    <w:rsid w:val="00485024"/>
    <w:rsid w:val="00485A41"/>
    <w:rsid w:val="00485E8E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F0829"/>
    <w:rsid w:val="004F0D54"/>
    <w:rsid w:val="004F1979"/>
    <w:rsid w:val="004F2864"/>
    <w:rsid w:val="004F5F56"/>
    <w:rsid w:val="00501E32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536C"/>
    <w:rsid w:val="0051537F"/>
    <w:rsid w:val="0051700D"/>
    <w:rsid w:val="0052105D"/>
    <w:rsid w:val="00521645"/>
    <w:rsid w:val="0052287B"/>
    <w:rsid w:val="005233C9"/>
    <w:rsid w:val="0052444F"/>
    <w:rsid w:val="00530DC4"/>
    <w:rsid w:val="00530F84"/>
    <w:rsid w:val="00533505"/>
    <w:rsid w:val="00540910"/>
    <w:rsid w:val="00540DCD"/>
    <w:rsid w:val="0054222E"/>
    <w:rsid w:val="00542440"/>
    <w:rsid w:val="005444C9"/>
    <w:rsid w:val="00544595"/>
    <w:rsid w:val="00545FC0"/>
    <w:rsid w:val="0054643C"/>
    <w:rsid w:val="00546B52"/>
    <w:rsid w:val="005472A1"/>
    <w:rsid w:val="00547491"/>
    <w:rsid w:val="005509C4"/>
    <w:rsid w:val="00550EC5"/>
    <w:rsid w:val="00551AB1"/>
    <w:rsid w:val="005539EF"/>
    <w:rsid w:val="0055485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18CE"/>
    <w:rsid w:val="0058271A"/>
    <w:rsid w:val="00583B31"/>
    <w:rsid w:val="005844C7"/>
    <w:rsid w:val="00584717"/>
    <w:rsid w:val="00586EFD"/>
    <w:rsid w:val="005874CE"/>
    <w:rsid w:val="005903E1"/>
    <w:rsid w:val="00590519"/>
    <w:rsid w:val="0059178F"/>
    <w:rsid w:val="00592EEC"/>
    <w:rsid w:val="005953DB"/>
    <w:rsid w:val="00596DDC"/>
    <w:rsid w:val="005A3165"/>
    <w:rsid w:val="005A3E51"/>
    <w:rsid w:val="005A4086"/>
    <w:rsid w:val="005A4997"/>
    <w:rsid w:val="005A601C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EB8"/>
    <w:rsid w:val="005D3A54"/>
    <w:rsid w:val="005D4DB1"/>
    <w:rsid w:val="005D6087"/>
    <w:rsid w:val="005E1007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29E5"/>
    <w:rsid w:val="00603236"/>
    <w:rsid w:val="0060415B"/>
    <w:rsid w:val="00604794"/>
    <w:rsid w:val="006056F7"/>
    <w:rsid w:val="00605DD7"/>
    <w:rsid w:val="00606543"/>
    <w:rsid w:val="00607612"/>
    <w:rsid w:val="006103E1"/>
    <w:rsid w:val="0061489C"/>
    <w:rsid w:val="00615DE5"/>
    <w:rsid w:val="006162C1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7490"/>
    <w:rsid w:val="00660455"/>
    <w:rsid w:val="006606E4"/>
    <w:rsid w:val="0066163E"/>
    <w:rsid w:val="00661EF7"/>
    <w:rsid w:val="006636F2"/>
    <w:rsid w:val="00664D12"/>
    <w:rsid w:val="006654C0"/>
    <w:rsid w:val="00665FCE"/>
    <w:rsid w:val="00670385"/>
    <w:rsid w:val="00671743"/>
    <w:rsid w:val="006719D1"/>
    <w:rsid w:val="0067677A"/>
    <w:rsid w:val="00676F19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572B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36D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D7AAA"/>
    <w:rsid w:val="006E1556"/>
    <w:rsid w:val="006E27AA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45C9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3512"/>
    <w:rsid w:val="0074358C"/>
    <w:rsid w:val="0074412C"/>
    <w:rsid w:val="007442B8"/>
    <w:rsid w:val="007449B8"/>
    <w:rsid w:val="00745172"/>
    <w:rsid w:val="00746F3A"/>
    <w:rsid w:val="00747925"/>
    <w:rsid w:val="00747F16"/>
    <w:rsid w:val="00747FF9"/>
    <w:rsid w:val="007533BC"/>
    <w:rsid w:val="0075378A"/>
    <w:rsid w:val="007542E8"/>
    <w:rsid w:val="00756D36"/>
    <w:rsid w:val="00761FD3"/>
    <w:rsid w:val="00762328"/>
    <w:rsid w:val="007640F8"/>
    <w:rsid w:val="0076663F"/>
    <w:rsid w:val="007666C5"/>
    <w:rsid w:val="0077031A"/>
    <w:rsid w:val="0077079B"/>
    <w:rsid w:val="007711B6"/>
    <w:rsid w:val="00771A0E"/>
    <w:rsid w:val="00772764"/>
    <w:rsid w:val="00772891"/>
    <w:rsid w:val="007736AE"/>
    <w:rsid w:val="007752A2"/>
    <w:rsid w:val="00777758"/>
    <w:rsid w:val="00780E31"/>
    <w:rsid w:val="007821BD"/>
    <w:rsid w:val="007823C5"/>
    <w:rsid w:val="00784F61"/>
    <w:rsid w:val="00786C79"/>
    <w:rsid w:val="007907ED"/>
    <w:rsid w:val="00790AE7"/>
    <w:rsid w:val="00791550"/>
    <w:rsid w:val="00791EAB"/>
    <w:rsid w:val="0079470E"/>
    <w:rsid w:val="007A006E"/>
    <w:rsid w:val="007A1E9E"/>
    <w:rsid w:val="007A3028"/>
    <w:rsid w:val="007A3A1D"/>
    <w:rsid w:val="007A46CC"/>
    <w:rsid w:val="007A4727"/>
    <w:rsid w:val="007A5E1C"/>
    <w:rsid w:val="007A651A"/>
    <w:rsid w:val="007A66A5"/>
    <w:rsid w:val="007A7029"/>
    <w:rsid w:val="007A7C35"/>
    <w:rsid w:val="007A7EA2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931"/>
    <w:rsid w:val="007C36CB"/>
    <w:rsid w:val="007C4CA1"/>
    <w:rsid w:val="007C5771"/>
    <w:rsid w:val="007D070D"/>
    <w:rsid w:val="007D1A62"/>
    <w:rsid w:val="007D1DC4"/>
    <w:rsid w:val="007D29E8"/>
    <w:rsid w:val="007D4E19"/>
    <w:rsid w:val="007D65FF"/>
    <w:rsid w:val="007D6FAB"/>
    <w:rsid w:val="007D78BC"/>
    <w:rsid w:val="007D7C43"/>
    <w:rsid w:val="007D7D1E"/>
    <w:rsid w:val="007D7EDD"/>
    <w:rsid w:val="007E3C83"/>
    <w:rsid w:val="007E6BA6"/>
    <w:rsid w:val="007E7F32"/>
    <w:rsid w:val="007F0E8B"/>
    <w:rsid w:val="007F1E7C"/>
    <w:rsid w:val="007F21CB"/>
    <w:rsid w:val="007F2896"/>
    <w:rsid w:val="007F3D85"/>
    <w:rsid w:val="007F53B7"/>
    <w:rsid w:val="007F5CD1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61F"/>
    <w:rsid w:val="008616FF"/>
    <w:rsid w:val="00861D08"/>
    <w:rsid w:val="00862662"/>
    <w:rsid w:val="008629FC"/>
    <w:rsid w:val="008642F2"/>
    <w:rsid w:val="0086445F"/>
    <w:rsid w:val="008657E8"/>
    <w:rsid w:val="008677C3"/>
    <w:rsid w:val="00870ACE"/>
    <w:rsid w:val="0087178E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904D1"/>
    <w:rsid w:val="00891000"/>
    <w:rsid w:val="00892199"/>
    <w:rsid w:val="008933DF"/>
    <w:rsid w:val="00893459"/>
    <w:rsid w:val="008942C6"/>
    <w:rsid w:val="008949E4"/>
    <w:rsid w:val="0089691F"/>
    <w:rsid w:val="008972DB"/>
    <w:rsid w:val="008A1690"/>
    <w:rsid w:val="008A19FD"/>
    <w:rsid w:val="008A21B4"/>
    <w:rsid w:val="008A675A"/>
    <w:rsid w:val="008B1B9F"/>
    <w:rsid w:val="008B2998"/>
    <w:rsid w:val="008B46BA"/>
    <w:rsid w:val="008B4E46"/>
    <w:rsid w:val="008B78B9"/>
    <w:rsid w:val="008C07F3"/>
    <w:rsid w:val="008C2419"/>
    <w:rsid w:val="008C311B"/>
    <w:rsid w:val="008C34A2"/>
    <w:rsid w:val="008C3874"/>
    <w:rsid w:val="008C4928"/>
    <w:rsid w:val="008C5F3D"/>
    <w:rsid w:val="008C6F2A"/>
    <w:rsid w:val="008D04FC"/>
    <w:rsid w:val="008D5893"/>
    <w:rsid w:val="008D5E43"/>
    <w:rsid w:val="008D6CE6"/>
    <w:rsid w:val="008D71B3"/>
    <w:rsid w:val="008E1155"/>
    <w:rsid w:val="008E1AD4"/>
    <w:rsid w:val="008E1FC1"/>
    <w:rsid w:val="008E4251"/>
    <w:rsid w:val="008E667F"/>
    <w:rsid w:val="008E7429"/>
    <w:rsid w:val="008F0CA3"/>
    <w:rsid w:val="008F1913"/>
    <w:rsid w:val="008F1E7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F5D"/>
    <w:rsid w:val="00925267"/>
    <w:rsid w:val="00926C2D"/>
    <w:rsid w:val="00926C95"/>
    <w:rsid w:val="00926D57"/>
    <w:rsid w:val="00927299"/>
    <w:rsid w:val="009275E3"/>
    <w:rsid w:val="00930009"/>
    <w:rsid w:val="0093023D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97CAD"/>
    <w:rsid w:val="009A045A"/>
    <w:rsid w:val="009A2150"/>
    <w:rsid w:val="009A5054"/>
    <w:rsid w:val="009A60E5"/>
    <w:rsid w:val="009A7021"/>
    <w:rsid w:val="009A7F93"/>
    <w:rsid w:val="009B0643"/>
    <w:rsid w:val="009B42D8"/>
    <w:rsid w:val="009B5F7E"/>
    <w:rsid w:val="009B6C65"/>
    <w:rsid w:val="009B70E3"/>
    <w:rsid w:val="009B7AD8"/>
    <w:rsid w:val="009C0A61"/>
    <w:rsid w:val="009C2D6F"/>
    <w:rsid w:val="009C3C59"/>
    <w:rsid w:val="009C5D8B"/>
    <w:rsid w:val="009D0DCE"/>
    <w:rsid w:val="009D1D0F"/>
    <w:rsid w:val="009D2DDC"/>
    <w:rsid w:val="009D3E17"/>
    <w:rsid w:val="009E066A"/>
    <w:rsid w:val="009E0D4A"/>
    <w:rsid w:val="009E23B4"/>
    <w:rsid w:val="009E4732"/>
    <w:rsid w:val="009E4BB9"/>
    <w:rsid w:val="009E552D"/>
    <w:rsid w:val="009E6F7D"/>
    <w:rsid w:val="009E7181"/>
    <w:rsid w:val="009E79F3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6B53"/>
    <w:rsid w:val="009F7735"/>
    <w:rsid w:val="00A015EC"/>
    <w:rsid w:val="00A01635"/>
    <w:rsid w:val="00A016C3"/>
    <w:rsid w:val="00A032F7"/>
    <w:rsid w:val="00A04C22"/>
    <w:rsid w:val="00A063BB"/>
    <w:rsid w:val="00A101B8"/>
    <w:rsid w:val="00A105D3"/>
    <w:rsid w:val="00A106C7"/>
    <w:rsid w:val="00A10A0B"/>
    <w:rsid w:val="00A11A67"/>
    <w:rsid w:val="00A13C52"/>
    <w:rsid w:val="00A14FBE"/>
    <w:rsid w:val="00A15728"/>
    <w:rsid w:val="00A17994"/>
    <w:rsid w:val="00A20F2D"/>
    <w:rsid w:val="00A23C79"/>
    <w:rsid w:val="00A25031"/>
    <w:rsid w:val="00A254E1"/>
    <w:rsid w:val="00A3130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5298"/>
    <w:rsid w:val="00A46250"/>
    <w:rsid w:val="00A4676C"/>
    <w:rsid w:val="00A47241"/>
    <w:rsid w:val="00A503C1"/>
    <w:rsid w:val="00A511EB"/>
    <w:rsid w:val="00A52F85"/>
    <w:rsid w:val="00A545BC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21EF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C46"/>
    <w:rsid w:val="00A84458"/>
    <w:rsid w:val="00A846AC"/>
    <w:rsid w:val="00A85973"/>
    <w:rsid w:val="00A85FD9"/>
    <w:rsid w:val="00A87ECD"/>
    <w:rsid w:val="00A90FC8"/>
    <w:rsid w:val="00A9113C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A7A78"/>
    <w:rsid w:val="00AB0C9D"/>
    <w:rsid w:val="00AB2AEA"/>
    <w:rsid w:val="00AB3492"/>
    <w:rsid w:val="00AB70A7"/>
    <w:rsid w:val="00AC245F"/>
    <w:rsid w:val="00AC2AAE"/>
    <w:rsid w:val="00AC32F1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470B"/>
    <w:rsid w:val="00AD5E13"/>
    <w:rsid w:val="00AE03A5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195"/>
    <w:rsid w:val="00B04D20"/>
    <w:rsid w:val="00B05178"/>
    <w:rsid w:val="00B060E0"/>
    <w:rsid w:val="00B11939"/>
    <w:rsid w:val="00B1319C"/>
    <w:rsid w:val="00B13F63"/>
    <w:rsid w:val="00B14D95"/>
    <w:rsid w:val="00B152B1"/>
    <w:rsid w:val="00B1551B"/>
    <w:rsid w:val="00B167DD"/>
    <w:rsid w:val="00B16CC3"/>
    <w:rsid w:val="00B20C8C"/>
    <w:rsid w:val="00B21395"/>
    <w:rsid w:val="00B21A36"/>
    <w:rsid w:val="00B2250C"/>
    <w:rsid w:val="00B24788"/>
    <w:rsid w:val="00B2478F"/>
    <w:rsid w:val="00B24A83"/>
    <w:rsid w:val="00B24B71"/>
    <w:rsid w:val="00B24DF1"/>
    <w:rsid w:val="00B257A3"/>
    <w:rsid w:val="00B2634F"/>
    <w:rsid w:val="00B272A7"/>
    <w:rsid w:val="00B274E6"/>
    <w:rsid w:val="00B30429"/>
    <w:rsid w:val="00B304C7"/>
    <w:rsid w:val="00B320D5"/>
    <w:rsid w:val="00B32175"/>
    <w:rsid w:val="00B33FE6"/>
    <w:rsid w:val="00B36A36"/>
    <w:rsid w:val="00B402A6"/>
    <w:rsid w:val="00B4115B"/>
    <w:rsid w:val="00B412DE"/>
    <w:rsid w:val="00B4255D"/>
    <w:rsid w:val="00B454AA"/>
    <w:rsid w:val="00B4587F"/>
    <w:rsid w:val="00B4607E"/>
    <w:rsid w:val="00B46DD1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7F7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2EF4"/>
    <w:rsid w:val="00BC4A53"/>
    <w:rsid w:val="00BC506A"/>
    <w:rsid w:val="00BC7341"/>
    <w:rsid w:val="00BC7C4B"/>
    <w:rsid w:val="00BD2113"/>
    <w:rsid w:val="00BD2570"/>
    <w:rsid w:val="00BD25BC"/>
    <w:rsid w:val="00BD418D"/>
    <w:rsid w:val="00BD5B76"/>
    <w:rsid w:val="00BE00C5"/>
    <w:rsid w:val="00BE08E5"/>
    <w:rsid w:val="00BE36AD"/>
    <w:rsid w:val="00BE3C17"/>
    <w:rsid w:val="00BE59E1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5DA7"/>
    <w:rsid w:val="00C2730A"/>
    <w:rsid w:val="00C30E99"/>
    <w:rsid w:val="00C32BE2"/>
    <w:rsid w:val="00C3303E"/>
    <w:rsid w:val="00C34275"/>
    <w:rsid w:val="00C345FF"/>
    <w:rsid w:val="00C3617E"/>
    <w:rsid w:val="00C367A5"/>
    <w:rsid w:val="00C36A6A"/>
    <w:rsid w:val="00C37954"/>
    <w:rsid w:val="00C41837"/>
    <w:rsid w:val="00C43AD6"/>
    <w:rsid w:val="00C43CDF"/>
    <w:rsid w:val="00C43D23"/>
    <w:rsid w:val="00C43E3E"/>
    <w:rsid w:val="00C44678"/>
    <w:rsid w:val="00C4479F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60481"/>
    <w:rsid w:val="00C62D49"/>
    <w:rsid w:val="00C63A0E"/>
    <w:rsid w:val="00C64A63"/>
    <w:rsid w:val="00C658AC"/>
    <w:rsid w:val="00C671DF"/>
    <w:rsid w:val="00C703E3"/>
    <w:rsid w:val="00C706BF"/>
    <w:rsid w:val="00C7097B"/>
    <w:rsid w:val="00C70A59"/>
    <w:rsid w:val="00C71133"/>
    <w:rsid w:val="00C7141A"/>
    <w:rsid w:val="00C742AE"/>
    <w:rsid w:val="00C742E1"/>
    <w:rsid w:val="00C7443A"/>
    <w:rsid w:val="00C74574"/>
    <w:rsid w:val="00C75CF4"/>
    <w:rsid w:val="00C77C1B"/>
    <w:rsid w:val="00C807B2"/>
    <w:rsid w:val="00C820F9"/>
    <w:rsid w:val="00C82848"/>
    <w:rsid w:val="00C8347D"/>
    <w:rsid w:val="00C86F7E"/>
    <w:rsid w:val="00C87939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4A7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2ADB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C6495"/>
    <w:rsid w:val="00CD0D58"/>
    <w:rsid w:val="00CD1356"/>
    <w:rsid w:val="00CD1524"/>
    <w:rsid w:val="00CD1DA5"/>
    <w:rsid w:val="00CD25AC"/>
    <w:rsid w:val="00CD28E6"/>
    <w:rsid w:val="00CD4C55"/>
    <w:rsid w:val="00CD621B"/>
    <w:rsid w:val="00CD7EC2"/>
    <w:rsid w:val="00CE044F"/>
    <w:rsid w:val="00CE099A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ABD"/>
    <w:rsid w:val="00D107BD"/>
    <w:rsid w:val="00D114B9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331"/>
    <w:rsid w:val="00D4065F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4672"/>
    <w:rsid w:val="00D65C81"/>
    <w:rsid w:val="00D67828"/>
    <w:rsid w:val="00D70CA4"/>
    <w:rsid w:val="00D73671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9D0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9D8"/>
    <w:rsid w:val="00DA5A65"/>
    <w:rsid w:val="00DA6319"/>
    <w:rsid w:val="00DA6955"/>
    <w:rsid w:val="00DB067B"/>
    <w:rsid w:val="00DB0FE4"/>
    <w:rsid w:val="00DB22D4"/>
    <w:rsid w:val="00DB4895"/>
    <w:rsid w:val="00DB4E05"/>
    <w:rsid w:val="00DB4E6E"/>
    <w:rsid w:val="00DB4F63"/>
    <w:rsid w:val="00DB5A4C"/>
    <w:rsid w:val="00DB5C5C"/>
    <w:rsid w:val="00DB6C38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31CF"/>
    <w:rsid w:val="00DD3DA9"/>
    <w:rsid w:val="00DD541D"/>
    <w:rsid w:val="00DD6BA2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3523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07DA"/>
    <w:rsid w:val="00E357AC"/>
    <w:rsid w:val="00E3663C"/>
    <w:rsid w:val="00E37164"/>
    <w:rsid w:val="00E409C8"/>
    <w:rsid w:val="00E4192F"/>
    <w:rsid w:val="00E419E1"/>
    <w:rsid w:val="00E43C81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472B"/>
    <w:rsid w:val="00E75B3C"/>
    <w:rsid w:val="00E765C8"/>
    <w:rsid w:val="00E76ADA"/>
    <w:rsid w:val="00E773D1"/>
    <w:rsid w:val="00E7744C"/>
    <w:rsid w:val="00E77D2F"/>
    <w:rsid w:val="00E81863"/>
    <w:rsid w:val="00E821B4"/>
    <w:rsid w:val="00E825BA"/>
    <w:rsid w:val="00E8456C"/>
    <w:rsid w:val="00E85A08"/>
    <w:rsid w:val="00E8685F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131E"/>
    <w:rsid w:val="00EB1B56"/>
    <w:rsid w:val="00EB22CE"/>
    <w:rsid w:val="00EB3FAA"/>
    <w:rsid w:val="00EB4793"/>
    <w:rsid w:val="00EB51C3"/>
    <w:rsid w:val="00EB56CA"/>
    <w:rsid w:val="00EB58EB"/>
    <w:rsid w:val="00EC48FC"/>
    <w:rsid w:val="00EC4990"/>
    <w:rsid w:val="00EC6587"/>
    <w:rsid w:val="00ED14BF"/>
    <w:rsid w:val="00ED31E1"/>
    <w:rsid w:val="00ED38EF"/>
    <w:rsid w:val="00ED42B6"/>
    <w:rsid w:val="00ED5FC7"/>
    <w:rsid w:val="00ED68E0"/>
    <w:rsid w:val="00EE0DEF"/>
    <w:rsid w:val="00EE186C"/>
    <w:rsid w:val="00EE28AA"/>
    <w:rsid w:val="00EE5021"/>
    <w:rsid w:val="00EE517B"/>
    <w:rsid w:val="00EE54ED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6D51"/>
    <w:rsid w:val="00F07141"/>
    <w:rsid w:val="00F079D7"/>
    <w:rsid w:val="00F113A4"/>
    <w:rsid w:val="00F12569"/>
    <w:rsid w:val="00F15BCB"/>
    <w:rsid w:val="00F16FD3"/>
    <w:rsid w:val="00F17A5D"/>
    <w:rsid w:val="00F20202"/>
    <w:rsid w:val="00F2280E"/>
    <w:rsid w:val="00F229D4"/>
    <w:rsid w:val="00F24164"/>
    <w:rsid w:val="00F2455A"/>
    <w:rsid w:val="00F2728B"/>
    <w:rsid w:val="00F27538"/>
    <w:rsid w:val="00F27967"/>
    <w:rsid w:val="00F305A9"/>
    <w:rsid w:val="00F329C9"/>
    <w:rsid w:val="00F32BEF"/>
    <w:rsid w:val="00F35B5E"/>
    <w:rsid w:val="00F3655E"/>
    <w:rsid w:val="00F379F6"/>
    <w:rsid w:val="00F37B93"/>
    <w:rsid w:val="00F402D9"/>
    <w:rsid w:val="00F40BD8"/>
    <w:rsid w:val="00F4149A"/>
    <w:rsid w:val="00F420E2"/>
    <w:rsid w:val="00F432F6"/>
    <w:rsid w:val="00F43B91"/>
    <w:rsid w:val="00F43DAD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D10"/>
    <w:rsid w:val="00F81F2D"/>
    <w:rsid w:val="00F84714"/>
    <w:rsid w:val="00F869BD"/>
    <w:rsid w:val="00F909CE"/>
    <w:rsid w:val="00F928B3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36B6"/>
    <w:rsid w:val="00FA46D3"/>
    <w:rsid w:val="00FA663B"/>
    <w:rsid w:val="00FA79BD"/>
    <w:rsid w:val="00FA79EA"/>
    <w:rsid w:val="00FB083F"/>
    <w:rsid w:val="00FB0A12"/>
    <w:rsid w:val="00FB2355"/>
    <w:rsid w:val="00FB3C8C"/>
    <w:rsid w:val="00FB40CA"/>
    <w:rsid w:val="00FB4815"/>
    <w:rsid w:val="00FB530F"/>
    <w:rsid w:val="00FB5A92"/>
    <w:rsid w:val="00FB6859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E0036"/>
    <w:rsid w:val="00FE1495"/>
    <w:rsid w:val="00FE192C"/>
    <w:rsid w:val="00FE2372"/>
    <w:rsid w:val="00FE3F10"/>
    <w:rsid w:val="00FE5EBD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20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4437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6-01-26T13:32:00Z</cp:lastPrinted>
  <dcterms:created xsi:type="dcterms:W3CDTF">2026-02-04T09:04:00Z</dcterms:created>
  <dcterms:modified xsi:type="dcterms:W3CDTF">2026-02-04T09:04:00Z</dcterms:modified>
</cp:coreProperties>
</file>